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30743A">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30743A">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0F8C74EE" w14:textId="52E30892" w:rsidR="00112F5B" w:rsidRPr="00EA5177" w:rsidRDefault="0030743A" w:rsidP="00854F97">
      <w:pPr>
        <w:rPr>
          <w:b/>
        </w:rPr>
      </w:pPr>
      <w:r>
        <w:rPr>
          <w:b/>
        </w:rPr>
        <w:t>V0.7.11</w:t>
      </w:r>
      <w:bookmarkStart w:id="7" w:name="_GoBack"/>
      <w:bookmarkEnd w:id="7"/>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30743A">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30743A">
        <w:t>2.14</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30743A">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30743A">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30743A">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30743A">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30743A">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30743A">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w:t>
      </w:r>
      <w:r>
        <w:t>sprayerfilltrigger</w:t>
      </w:r>
      <w:r>
        <w:t xml:space="preserve">, </w:t>
      </w:r>
      <w:r w:rsidR="0006406B">
        <w:fldChar w:fldCharType="begin"/>
      </w:r>
      <w:r w:rsidR="0006406B">
        <w:instrText xml:space="preserve"> REF _Ref279787622 \r \h </w:instrText>
      </w:r>
      <w:r w:rsidR="0006406B">
        <w:fldChar w:fldCharType="separate"/>
      </w:r>
      <w:r w:rsidR="0030743A">
        <w:t>2.14.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30743A">
        <w:t>2.14.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30743A">
        <w:t>2.14.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w:t>
      </w:r>
      <w:r>
        <w:t>gasstationtrigger</w:t>
      </w:r>
      <w:r>
        <w:t xml:space="preserve">, </w:t>
      </w:r>
      <w:r w:rsidR="0006406B">
        <w:fldChar w:fldCharType="begin"/>
      </w:r>
      <w:r w:rsidR="0006406B">
        <w:instrText xml:space="preserve"> REF _Ref279787672 \r \h </w:instrText>
      </w:r>
      <w:r w:rsidR="0006406B">
        <w:fldChar w:fldCharType="separate"/>
      </w:r>
      <w:r w:rsidR="0030743A">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30743A">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30743A">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30743A">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30743A">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30743A">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30743A">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30743A">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30743A">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30743A">
        <w:t>2.2.6</w:t>
      </w:r>
      <w:r w:rsidR="003340C0">
        <w:fldChar w:fldCharType="end"/>
      </w:r>
      <w:r>
        <w:t>)</w:t>
      </w:r>
    </w:p>
    <w:p w14:paraId="2A1029AE" w14:textId="7185AEF2" w:rsidR="00DE345C" w:rsidRDefault="00DE345C" w:rsidP="00DE345C">
      <w:r>
        <w:lastRenderedPageBreak/>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30743A">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30743A">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30743A">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30743A">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30743A">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30743A">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30743A">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30743A">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30743A">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30743A">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30743A">
        <w:t>2.15</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30743A">
        <w:t>2.13</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30743A">
        <w:t>2.11</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30743A">
        <w:t>2.15.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30743A">
        <w:t>2.15.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30743A">
        <w:t>2.15.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30743A">
        <w:t>2.15.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30743A">
        <w:t>2.15.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30743A">
        <w:t>2.15.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30743A">
        <w:t>2.10.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30743A">
        <w:t>2.10.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30743A">
        <w:t>2.10</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30743A">
        <w:t>2.10.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30743A">
        <w:t>2.10.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30743A">
        <w:t>2.10.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30743A">
        <w:t>2.10.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30743A">
        <w:t>2.10.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30743A">
        <w:t>2.10.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30743A">
        <w:t>2.10.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30743A">
        <w:t>2.10.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30743A">
        <w:t>2.10.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30743A">
        <w:t>2.10.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30743A">
        <w:t>2.10.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30743A">
        <w:t>2.10.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30743A">
        <w:t>2.10.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30743A">
        <w:t>2.10.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30743A">
        <w:t>2.10.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30743A">
        <w:t>2.10.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30743A">
        <w:t>2.10.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30743A">
        <w:t>2.10.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30743A">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30743A">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30743A">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30743A">
        <w:t>2.5.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30743A">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30743A">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30743A">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30743A">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30743A">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30743A">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30743A">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30743A">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30743A">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30743A">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30743A">
        <w:t>2.16.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30743A">
        <w:t>2.16.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30743A">
        <w:t>2.16.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30743A">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30743A">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30743A">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30743A">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30743A">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30743A">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30743A">
        <w:t>2.16</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30743A">
        <w:t>2.16.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30743A">
        <w:t>2.16.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30743A">
        <w:t>2.16.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30743A">
        <w:t>2.17</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30743A">
        <w:t>2.12.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30743A">
        <w:t>2.12.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30743A">
        <w:t>2.12.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30743A">
        <w:t>2.12.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30743A">
        <w:t>2.12.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30743A">
        <w:t>2.12.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30743A">
        <w:t>2.12.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30743A">
              <w:t>2.1</w:t>
            </w:r>
            <w:r>
              <w:fldChar w:fldCharType="end"/>
            </w:r>
          </w:p>
        </w:tc>
      </w:tr>
      <w:tr w:rsidR="00DE345C" w14:paraId="09A95BB2" w14:textId="77777777" w:rsidTr="007506FD">
        <w:tc>
          <w:tcPr>
            <w:tcW w:w="2093" w:type="dxa"/>
          </w:tcPr>
          <w:p w14:paraId="583F27E7" w14:textId="412F6D1E" w:rsidR="00DE345C" w:rsidRDefault="00DE345C" w:rsidP="007506FD">
            <w:r>
              <w:t>animator</w:t>
            </w:r>
          </w:p>
        </w:tc>
        <w:tc>
          <w:tcPr>
            <w:tcW w:w="7113"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30743A">
              <w:t>2.2</w:t>
            </w:r>
            <w:r w:rsidR="003340C0">
              <w:fldChar w:fldCharType="end"/>
            </w:r>
          </w:p>
        </w:tc>
      </w:tr>
      <w:tr w:rsidR="00550E9E" w14:paraId="680FB045" w14:textId="77777777" w:rsidTr="007506FD">
        <w:tc>
          <w:tcPr>
            <w:tcW w:w="2093" w:type="dxa"/>
          </w:tcPr>
          <w:p w14:paraId="27C7BF10" w14:textId="3CEA2B3F" w:rsidR="00550E9E" w:rsidRDefault="00550E9E" w:rsidP="007506FD">
            <w:r>
              <w:t>balertrigger</w:t>
            </w:r>
          </w:p>
        </w:tc>
        <w:tc>
          <w:tcPr>
            <w:tcW w:w="7113"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30743A">
              <w:t>2.3</w:t>
            </w:r>
            <w:r w:rsidR="0030743A">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30743A">
              <w:t>2.4</w:t>
            </w:r>
            <w:r w:rsidR="003340C0">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30743A">
              <w:t>2.5</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30743A">
              <w:t>2.6</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30743A">
              <w:t>2.7</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30743A">
              <w:t>2.8</w:t>
            </w:r>
            <w:r w:rsidR="00470F8A">
              <w:fldChar w:fldCharType="end"/>
            </w:r>
          </w:p>
        </w:tc>
      </w:tr>
      <w:tr w:rsidR="00550E9E" w14:paraId="11C2743F" w14:textId="77777777" w:rsidTr="007506FD">
        <w:tc>
          <w:tcPr>
            <w:tcW w:w="2093" w:type="dxa"/>
          </w:tcPr>
          <w:p w14:paraId="1FBA1BA9" w14:textId="6BF24DFB" w:rsidR="00550E9E" w:rsidRDefault="00550E9E" w:rsidP="007506FD">
            <w:r>
              <w:t>gasstationtrigger</w:t>
            </w:r>
          </w:p>
        </w:tc>
        <w:tc>
          <w:tcPr>
            <w:tcW w:w="7113"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30743A">
              <w:t>2.9</w:t>
            </w:r>
            <w:r w:rsidR="0030743A">
              <w:fldChar w:fldCharType="end"/>
            </w:r>
          </w:p>
        </w:tc>
      </w:tr>
      <w:tr w:rsidR="00D81270" w14:paraId="36DBCE6A" w14:textId="77777777" w:rsidTr="007506FD">
        <w:tc>
          <w:tcPr>
            <w:tcW w:w="2093" w:type="dxa"/>
          </w:tcPr>
          <w:p w14:paraId="0624A61E" w14:textId="298A7E1E" w:rsidR="00D81270" w:rsidRDefault="00D81270" w:rsidP="007506FD">
            <w:r>
              <w:t>mover</w:t>
            </w:r>
          </w:p>
        </w:tc>
        <w:tc>
          <w:tcPr>
            <w:tcW w:w="7113"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30743A">
              <w:t>2.10</w:t>
            </w:r>
            <w:r w:rsidR="00EF317D">
              <w:fldChar w:fldCharType="end"/>
            </w:r>
          </w:p>
        </w:tc>
      </w:tr>
      <w:tr w:rsidR="00CD4E77" w14:paraId="3B4BAD42" w14:textId="77777777" w:rsidTr="007506FD">
        <w:tc>
          <w:tcPr>
            <w:tcW w:w="2093" w:type="dxa"/>
          </w:tcPr>
          <w:p w14:paraId="75722DD5" w14:textId="61428641" w:rsidR="00CD4E77" w:rsidRDefault="00CD4E77" w:rsidP="007506FD">
            <w:r>
              <w:t>parktrigger</w:t>
            </w:r>
          </w:p>
        </w:tc>
        <w:tc>
          <w:tcPr>
            <w:tcW w:w="7113"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30743A">
              <w:t>2.11</w:t>
            </w:r>
            <w:r w:rsidR="00471D21">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30743A">
              <w:t>2.12</w:t>
            </w:r>
            <w:r w:rsidR="00471D21">
              <w:fldChar w:fldCharType="end"/>
            </w:r>
          </w:p>
        </w:tc>
      </w:tr>
      <w:tr w:rsidR="00312BE7" w14:paraId="5C396D1E" w14:textId="77777777" w:rsidTr="007506FD">
        <w:tc>
          <w:tcPr>
            <w:tcW w:w="2093" w:type="dxa"/>
          </w:tcPr>
          <w:p w14:paraId="3B40C49A" w14:textId="221BF543" w:rsidR="00312BE7" w:rsidRDefault="00312BE7" w:rsidP="007506FD">
            <w:r>
              <w:t>selltarget</w:t>
            </w:r>
          </w:p>
        </w:tc>
        <w:tc>
          <w:tcPr>
            <w:tcW w:w="7113"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30743A">
              <w:t>2.13</w:t>
            </w:r>
            <w:r w:rsidR="00CF74A6">
              <w:fldChar w:fldCharType="end"/>
            </w:r>
          </w:p>
        </w:tc>
      </w:tr>
      <w:tr w:rsidR="00550E9E" w14:paraId="5B4DCC48" w14:textId="77777777" w:rsidTr="007506FD">
        <w:tc>
          <w:tcPr>
            <w:tcW w:w="2093" w:type="dxa"/>
          </w:tcPr>
          <w:p w14:paraId="0DC45031" w14:textId="52A2BC2C" w:rsidR="00550E9E" w:rsidRDefault="00550E9E" w:rsidP="007506FD">
            <w:r>
              <w:t>sprayerfilltrigger</w:t>
            </w:r>
          </w:p>
        </w:tc>
        <w:tc>
          <w:tcPr>
            <w:tcW w:w="7113"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30743A">
              <w:t>2.14</w:t>
            </w:r>
            <w:r w:rsidR="0030743A">
              <w:fldChar w:fldCharType="end"/>
            </w:r>
          </w:p>
        </w:tc>
      </w:tr>
      <w:tr w:rsidR="00B61C4A" w14:paraId="28F4A5EC" w14:textId="77777777" w:rsidTr="007506FD">
        <w:tc>
          <w:tcPr>
            <w:tcW w:w="2093" w:type="dxa"/>
          </w:tcPr>
          <w:p w14:paraId="2D509068" w14:textId="4C8E14A4" w:rsidR="00B61C4A" w:rsidRDefault="00B61C4A" w:rsidP="007506FD">
            <w:r>
              <w:t>switcher</w:t>
            </w:r>
          </w:p>
        </w:tc>
        <w:tc>
          <w:tcPr>
            <w:tcW w:w="7113"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30743A">
              <w:t>2.15</w:t>
            </w:r>
            <w:r w:rsidR="00353553">
              <w:fldChar w:fldCharType="end"/>
            </w:r>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30743A">
              <w:t>2.16</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30743A">
              <w:t>2.17</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30743A">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30743A">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0743A">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0743A">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30743A">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30743A">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A62DF7">
        <w:tc>
          <w:tcPr>
            <w:tcW w:w="2943" w:type="dxa"/>
          </w:tcPr>
          <w:p w14:paraId="39D458C9" w14:textId="77777777" w:rsidR="00550E9E" w:rsidRPr="00BC1B56" w:rsidRDefault="00550E9E" w:rsidP="00A62DF7">
            <w:pPr>
              <w:rPr>
                <w:b/>
              </w:rPr>
            </w:pPr>
            <w:r>
              <w:rPr>
                <w:b/>
              </w:rPr>
              <w:t>UserAttribute</w:t>
            </w:r>
          </w:p>
        </w:tc>
        <w:tc>
          <w:tcPr>
            <w:tcW w:w="6339" w:type="dxa"/>
          </w:tcPr>
          <w:p w14:paraId="225EE71F" w14:textId="77777777" w:rsidR="00550E9E" w:rsidRPr="00BC1B56" w:rsidRDefault="00550E9E" w:rsidP="00A62DF7">
            <w:pPr>
              <w:rPr>
                <w:b/>
              </w:rPr>
            </w:pPr>
            <w:r>
              <w:rPr>
                <w:b/>
              </w:rPr>
              <w:t>Default-Wert</w:t>
            </w:r>
          </w:p>
        </w:tc>
      </w:tr>
      <w:tr w:rsidR="00550E9E" w14:paraId="2E921857" w14:textId="77777777" w:rsidTr="00A62DF7">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A62DF7">
            <w:r>
              <w:t>true</w:t>
            </w:r>
          </w:p>
        </w:tc>
      </w:tr>
      <w:tr w:rsidR="00550E9E" w14:paraId="04180374" w14:textId="77777777" w:rsidTr="00A62DF7">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A62DF7">
            <w:r>
              <w:t>true</w:t>
            </w:r>
          </w:p>
        </w:tc>
      </w:tr>
      <w:tr w:rsidR="00550E9E" w14:paraId="6739B6AF" w14:textId="77777777" w:rsidTr="00A62DF7">
        <w:tc>
          <w:tcPr>
            <w:tcW w:w="2943" w:type="dxa"/>
          </w:tcPr>
          <w:p w14:paraId="1B19038A" w14:textId="77777777" w:rsidR="00550E9E" w:rsidRPr="000737E6" w:rsidRDefault="00550E9E" w:rsidP="00A62DF7">
            <w:r>
              <w:t>(</w:t>
            </w:r>
            <w:r w:rsidRPr="000737E6">
              <w:rPr>
                <w:i/>
              </w:rPr>
              <w:t>andere</w:t>
            </w:r>
            <w:r>
              <w:t>)</w:t>
            </w:r>
          </w:p>
        </w:tc>
        <w:tc>
          <w:tcPr>
            <w:tcW w:w="6339" w:type="dxa"/>
          </w:tcPr>
          <w:p w14:paraId="29A98400" w14:textId="77777777" w:rsidR="00550E9E" w:rsidRDefault="00550E9E" w:rsidP="00A62DF7">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A62DF7">
        <w:tc>
          <w:tcPr>
            <w:tcW w:w="2093" w:type="dxa"/>
          </w:tcPr>
          <w:p w14:paraId="7692E734" w14:textId="77777777" w:rsidR="00550E9E" w:rsidRPr="00BC1B56" w:rsidRDefault="00550E9E" w:rsidP="00A62DF7">
            <w:pPr>
              <w:rPr>
                <w:b/>
              </w:rPr>
            </w:pPr>
            <w:r w:rsidRPr="00BC1B56">
              <w:rPr>
                <w:b/>
              </w:rPr>
              <w:t>Ausprägung</w:t>
            </w:r>
          </w:p>
        </w:tc>
        <w:tc>
          <w:tcPr>
            <w:tcW w:w="7113" w:type="dxa"/>
          </w:tcPr>
          <w:p w14:paraId="7CBCA6F4" w14:textId="77777777" w:rsidR="00550E9E" w:rsidRPr="00BC1B56" w:rsidRDefault="00550E9E" w:rsidP="00A62DF7">
            <w:pPr>
              <w:rPr>
                <w:b/>
              </w:rPr>
            </w:pPr>
            <w:r w:rsidRPr="00BC1B56">
              <w:rPr>
                <w:b/>
              </w:rPr>
              <w:t>Beschreibung</w:t>
            </w:r>
          </w:p>
        </w:tc>
      </w:tr>
      <w:tr w:rsidR="00550E9E" w14:paraId="295449B8" w14:textId="77777777" w:rsidTr="00A62DF7">
        <w:tc>
          <w:tcPr>
            <w:tcW w:w="2093" w:type="dxa"/>
          </w:tcPr>
          <w:p w14:paraId="68CA8FBF" w14:textId="77777777" w:rsidR="00550E9E" w:rsidRPr="00243949" w:rsidRDefault="00550E9E" w:rsidP="00A62DF7">
            <w:r w:rsidRPr="00243949">
              <w:rPr>
                <w:i/>
              </w:rPr>
              <w:t>(ohne)</w:t>
            </w:r>
            <w:r>
              <w:rPr>
                <w:i/>
              </w:rPr>
              <w:t xml:space="preserve"> </w:t>
            </w:r>
            <w:r>
              <w:t>(default)</w:t>
            </w:r>
          </w:p>
        </w:tc>
        <w:tc>
          <w:tcPr>
            <w:tcW w:w="7113" w:type="dxa"/>
          </w:tcPr>
          <w:p w14:paraId="3DF98AF2" w14:textId="77777777" w:rsidR="00550E9E" w:rsidRDefault="00550E9E" w:rsidP="00A62DF7">
            <w:r>
              <w:t>Nichts wird abgefüllt.</w:t>
            </w:r>
          </w:p>
        </w:tc>
      </w:tr>
      <w:tr w:rsidR="00550E9E" w14:paraId="25F2E658" w14:textId="77777777" w:rsidTr="00A62DF7">
        <w:tc>
          <w:tcPr>
            <w:tcW w:w="2093" w:type="dxa"/>
          </w:tcPr>
          <w:p w14:paraId="219CEF96" w14:textId="77777777" w:rsidR="00550E9E" w:rsidRPr="00243949" w:rsidRDefault="00550E9E" w:rsidP="00A62DF7">
            <w:pPr>
              <w:rPr>
                <w:i/>
              </w:rPr>
            </w:pPr>
            <w:r>
              <w:rPr>
                <w:i/>
              </w:rPr>
              <w:t>(Fülltyp</w:t>
            </w:r>
            <w:r w:rsidRPr="00243949">
              <w:rPr>
                <w:i/>
              </w:rPr>
              <w:t>)</w:t>
            </w:r>
          </w:p>
        </w:tc>
        <w:tc>
          <w:tcPr>
            <w:tcW w:w="7113" w:type="dxa"/>
          </w:tcPr>
          <w:p w14:paraId="1CA01BDF" w14:textId="77777777" w:rsidR="00550E9E" w:rsidRDefault="00550E9E" w:rsidP="00A62DF7">
            <w:r>
              <w:t>Der Fülltyp, der abgefüllt werden soll.</w:t>
            </w:r>
          </w:p>
          <w:p w14:paraId="4559ED56" w14:textId="220B5193" w:rsidR="00550E9E" w:rsidRDefault="00550E9E" w:rsidP="00550E9E">
            <w:r>
              <w:t>Bsp: „</w:t>
            </w:r>
            <w:r w:rsidRPr="00550E9E">
              <w:t>grass_windrow</w:t>
            </w:r>
            <w:r>
              <w:t>“, „</w:t>
            </w:r>
            <w:r>
              <w:t>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A62DF7">
        <w:tc>
          <w:tcPr>
            <w:tcW w:w="2093" w:type="dxa"/>
          </w:tcPr>
          <w:p w14:paraId="3333D7A8" w14:textId="77777777" w:rsidR="00550E9E" w:rsidRPr="00BC1B56" w:rsidRDefault="00550E9E" w:rsidP="00A62DF7">
            <w:pPr>
              <w:rPr>
                <w:b/>
              </w:rPr>
            </w:pPr>
            <w:r w:rsidRPr="00BC1B56">
              <w:rPr>
                <w:b/>
              </w:rPr>
              <w:t>Ausprägung</w:t>
            </w:r>
          </w:p>
        </w:tc>
        <w:tc>
          <w:tcPr>
            <w:tcW w:w="7113" w:type="dxa"/>
          </w:tcPr>
          <w:p w14:paraId="66E51CEC" w14:textId="77777777" w:rsidR="00550E9E" w:rsidRPr="00BC1B56" w:rsidRDefault="00550E9E" w:rsidP="00A62DF7">
            <w:pPr>
              <w:rPr>
                <w:b/>
              </w:rPr>
            </w:pPr>
            <w:r w:rsidRPr="00BC1B56">
              <w:rPr>
                <w:b/>
              </w:rPr>
              <w:t>Beschreibung</w:t>
            </w:r>
          </w:p>
        </w:tc>
      </w:tr>
      <w:tr w:rsidR="00550E9E" w14:paraId="2FF10859" w14:textId="77777777" w:rsidTr="00A62DF7">
        <w:tc>
          <w:tcPr>
            <w:tcW w:w="2093" w:type="dxa"/>
          </w:tcPr>
          <w:p w14:paraId="7BF77B2D" w14:textId="77777777" w:rsidR="00550E9E" w:rsidRPr="00BC1B56" w:rsidRDefault="00550E9E" w:rsidP="00A62DF7">
            <w:r>
              <w:t>1500 (default)</w:t>
            </w:r>
          </w:p>
        </w:tc>
        <w:tc>
          <w:tcPr>
            <w:tcW w:w="7113" w:type="dxa"/>
          </w:tcPr>
          <w:p w14:paraId="603D6FA5" w14:textId="77777777" w:rsidR="00550E9E" w:rsidRDefault="00550E9E" w:rsidP="00A62DF7">
            <w:r>
              <w:t>Die Befüllgeschwindigkeit ist 1500 Liter pro Sekunde.</w:t>
            </w:r>
          </w:p>
        </w:tc>
      </w:tr>
      <w:tr w:rsidR="00550E9E" w14:paraId="56925858" w14:textId="77777777" w:rsidTr="00A62DF7">
        <w:tc>
          <w:tcPr>
            <w:tcW w:w="2093" w:type="dxa"/>
          </w:tcPr>
          <w:p w14:paraId="4CDA1E64" w14:textId="77777777" w:rsidR="00550E9E" w:rsidRPr="008360CF" w:rsidRDefault="00550E9E" w:rsidP="00A62DF7">
            <w:pPr>
              <w:rPr>
                <w:i/>
              </w:rPr>
            </w:pPr>
            <w:r w:rsidRPr="008360CF">
              <w:rPr>
                <w:i/>
              </w:rPr>
              <w:t>(Zahl)</w:t>
            </w:r>
          </w:p>
        </w:tc>
        <w:tc>
          <w:tcPr>
            <w:tcW w:w="7113" w:type="dxa"/>
          </w:tcPr>
          <w:p w14:paraId="66CCB6EC" w14:textId="77777777" w:rsidR="00550E9E" w:rsidRDefault="00550E9E" w:rsidP="00A62DF7">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A62DF7">
        <w:tc>
          <w:tcPr>
            <w:tcW w:w="2093" w:type="dxa"/>
          </w:tcPr>
          <w:p w14:paraId="6759716F" w14:textId="77777777" w:rsidR="00550E9E" w:rsidRPr="00BC1B56" w:rsidRDefault="00550E9E" w:rsidP="00A62DF7">
            <w:pPr>
              <w:rPr>
                <w:b/>
              </w:rPr>
            </w:pPr>
            <w:r w:rsidRPr="00BC1B56">
              <w:rPr>
                <w:b/>
              </w:rPr>
              <w:t>Ausprägung</w:t>
            </w:r>
          </w:p>
        </w:tc>
        <w:tc>
          <w:tcPr>
            <w:tcW w:w="7113" w:type="dxa"/>
          </w:tcPr>
          <w:p w14:paraId="6D61AD80" w14:textId="77777777" w:rsidR="00550E9E" w:rsidRPr="00BC1B56" w:rsidRDefault="00550E9E" w:rsidP="00A62DF7">
            <w:pPr>
              <w:rPr>
                <w:b/>
              </w:rPr>
            </w:pPr>
            <w:r w:rsidRPr="00BC1B56">
              <w:rPr>
                <w:b/>
              </w:rPr>
              <w:t>Beschreibung</w:t>
            </w:r>
          </w:p>
        </w:tc>
      </w:tr>
      <w:tr w:rsidR="00550E9E" w14:paraId="52639FD7" w14:textId="77777777" w:rsidTr="00A62DF7">
        <w:tc>
          <w:tcPr>
            <w:tcW w:w="2093" w:type="dxa"/>
          </w:tcPr>
          <w:p w14:paraId="4D69DDE5" w14:textId="77777777" w:rsidR="00550E9E" w:rsidRPr="00BC1B56" w:rsidRDefault="00550E9E" w:rsidP="00A62DF7">
            <w:r w:rsidRPr="00BC1B56">
              <w:t>true</w:t>
            </w:r>
          </w:p>
        </w:tc>
        <w:tc>
          <w:tcPr>
            <w:tcW w:w="7113" w:type="dxa"/>
          </w:tcPr>
          <w:p w14:paraId="71728BA1" w14:textId="77777777" w:rsidR="00550E9E" w:rsidRDefault="00550E9E" w:rsidP="00A62DF7">
            <w:r>
              <w:t>Legt fest, dass die Befüllung unabhängig vom Füllstand stattfindet.</w:t>
            </w:r>
          </w:p>
        </w:tc>
      </w:tr>
      <w:tr w:rsidR="00550E9E" w14:paraId="26A3AC5B" w14:textId="77777777" w:rsidTr="00A62DF7">
        <w:tc>
          <w:tcPr>
            <w:tcW w:w="2093" w:type="dxa"/>
          </w:tcPr>
          <w:p w14:paraId="52F7DACA" w14:textId="77777777" w:rsidR="00550E9E" w:rsidRDefault="00550E9E" w:rsidP="00A62DF7">
            <w:r>
              <w:t>false (default)</w:t>
            </w:r>
          </w:p>
        </w:tc>
        <w:tc>
          <w:tcPr>
            <w:tcW w:w="7113" w:type="dxa"/>
          </w:tcPr>
          <w:p w14:paraId="09914F81" w14:textId="77777777" w:rsidR="00550E9E" w:rsidRDefault="00550E9E" w:rsidP="00A62DF7">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A62DF7">
        <w:tc>
          <w:tcPr>
            <w:tcW w:w="2093" w:type="dxa"/>
          </w:tcPr>
          <w:p w14:paraId="1D1ADFCD" w14:textId="77777777" w:rsidR="00550E9E" w:rsidRPr="00BC1B56" w:rsidRDefault="00550E9E" w:rsidP="00A62DF7">
            <w:pPr>
              <w:rPr>
                <w:b/>
              </w:rPr>
            </w:pPr>
            <w:r w:rsidRPr="00BC1B56">
              <w:rPr>
                <w:b/>
              </w:rPr>
              <w:t>Ausprägung</w:t>
            </w:r>
          </w:p>
        </w:tc>
        <w:tc>
          <w:tcPr>
            <w:tcW w:w="7113" w:type="dxa"/>
          </w:tcPr>
          <w:p w14:paraId="2B086D27" w14:textId="77777777" w:rsidR="00550E9E" w:rsidRPr="00BC1B56" w:rsidRDefault="00550E9E" w:rsidP="00A62DF7">
            <w:pPr>
              <w:rPr>
                <w:b/>
              </w:rPr>
            </w:pPr>
            <w:r w:rsidRPr="00BC1B56">
              <w:rPr>
                <w:b/>
              </w:rPr>
              <w:t>Beschreibung</w:t>
            </w:r>
          </w:p>
        </w:tc>
      </w:tr>
      <w:tr w:rsidR="00550E9E" w14:paraId="27A9571A" w14:textId="77777777" w:rsidTr="00A62DF7">
        <w:tc>
          <w:tcPr>
            <w:tcW w:w="2093" w:type="dxa"/>
          </w:tcPr>
          <w:p w14:paraId="0910234B" w14:textId="77777777" w:rsidR="00550E9E" w:rsidRPr="00BC1B56" w:rsidRDefault="00550E9E" w:rsidP="00A62DF7">
            <w:r>
              <w:t>0 (default)</w:t>
            </w:r>
          </w:p>
        </w:tc>
        <w:tc>
          <w:tcPr>
            <w:tcW w:w="7113" w:type="dxa"/>
          </w:tcPr>
          <w:p w14:paraId="4B26B98E" w14:textId="77777777" w:rsidR="00550E9E" w:rsidRDefault="00550E9E" w:rsidP="00A62DF7">
            <w:r>
              <w:t>Die Befüllung ist kostenlos.</w:t>
            </w:r>
          </w:p>
        </w:tc>
      </w:tr>
      <w:tr w:rsidR="00550E9E" w14:paraId="1B214B16" w14:textId="77777777" w:rsidTr="00A62DF7">
        <w:tc>
          <w:tcPr>
            <w:tcW w:w="2093" w:type="dxa"/>
          </w:tcPr>
          <w:p w14:paraId="267F441C" w14:textId="77777777" w:rsidR="00550E9E" w:rsidRPr="008360CF" w:rsidRDefault="00550E9E" w:rsidP="00A62DF7">
            <w:pPr>
              <w:rPr>
                <w:i/>
              </w:rPr>
            </w:pPr>
            <w:r w:rsidRPr="008360CF">
              <w:rPr>
                <w:i/>
              </w:rPr>
              <w:t>(Zahl)</w:t>
            </w:r>
          </w:p>
        </w:tc>
        <w:tc>
          <w:tcPr>
            <w:tcW w:w="7113" w:type="dxa"/>
          </w:tcPr>
          <w:p w14:paraId="7B649A78" w14:textId="77777777" w:rsidR="00550E9E" w:rsidRDefault="00550E9E" w:rsidP="00A62DF7">
            <w:r>
              <w:t>Die Befüllung kostet X € pro Liter. Negative Werte werden zum Kontostand hinzugefügt.</w:t>
            </w:r>
          </w:p>
          <w:p w14:paraId="5D86E58D" w14:textId="77777777" w:rsidR="00550E9E" w:rsidRDefault="00550E9E" w:rsidP="00A62DF7">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A62DF7">
        <w:tc>
          <w:tcPr>
            <w:tcW w:w="2943" w:type="dxa"/>
          </w:tcPr>
          <w:p w14:paraId="75BC15C0" w14:textId="77777777" w:rsidR="00550E9E" w:rsidRPr="00BC1B56" w:rsidRDefault="00550E9E" w:rsidP="00A62DF7">
            <w:pPr>
              <w:rPr>
                <w:b/>
              </w:rPr>
            </w:pPr>
            <w:r w:rsidRPr="00BC1B56">
              <w:rPr>
                <w:b/>
              </w:rPr>
              <w:t>Ausprägung</w:t>
            </w:r>
          </w:p>
        </w:tc>
        <w:tc>
          <w:tcPr>
            <w:tcW w:w="6339" w:type="dxa"/>
          </w:tcPr>
          <w:p w14:paraId="4B9B60F5" w14:textId="77777777" w:rsidR="00550E9E" w:rsidRPr="00BC1B56" w:rsidRDefault="00550E9E" w:rsidP="00A62DF7">
            <w:pPr>
              <w:rPr>
                <w:b/>
              </w:rPr>
            </w:pPr>
            <w:r w:rsidRPr="00BC1B56">
              <w:rPr>
                <w:b/>
              </w:rPr>
              <w:t>Beschreibung</w:t>
            </w:r>
          </w:p>
        </w:tc>
      </w:tr>
      <w:tr w:rsidR="00550E9E" w14:paraId="0A288A96" w14:textId="77777777" w:rsidTr="00A62DF7">
        <w:tc>
          <w:tcPr>
            <w:tcW w:w="2943" w:type="dxa"/>
          </w:tcPr>
          <w:p w14:paraId="0BE84F13" w14:textId="77777777" w:rsidR="00550E9E" w:rsidRPr="00BC1B56" w:rsidRDefault="00550E9E" w:rsidP="00A62DF7">
            <w:r>
              <w:t>„other“ (default)</w:t>
            </w:r>
          </w:p>
        </w:tc>
        <w:tc>
          <w:tcPr>
            <w:tcW w:w="6339" w:type="dxa"/>
          </w:tcPr>
          <w:p w14:paraId="6A2E3808" w14:textId="77777777" w:rsidR="00550E9E" w:rsidRDefault="00550E9E" w:rsidP="00A62DF7">
            <w:r>
              <w:t>Sonstiges</w:t>
            </w:r>
          </w:p>
        </w:tc>
      </w:tr>
      <w:tr w:rsidR="00550E9E" w14:paraId="16A3A1BB" w14:textId="77777777" w:rsidTr="00A62DF7">
        <w:tc>
          <w:tcPr>
            <w:tcW w:w="2943" w:type="dxa"/>
          </w:tcPr>
          <w:p w14:paraId="505963C0" w14:textId="77777777" w:rsidR="00550E9E" w:rsidRDefault="00550E9E" w:rsidP="00A62DF7">
            <w:pPr>
              <w:rPr>
                <w:i/>
              </w:rPr>
            </w:pPr>
            <w:r>
              <w:rPr>
                <w:i/>
              </w:rPr>
              <w:t>„</w:t>
            </w:r>
            <w:r>
              <w:t>newVehiclesCost</w:t>
            </w:r>
            <w:r>
              <w:rPr>
                <w:i/>
              </w:rPr>
              <w:t>“</w:t>
            </w:r>
          </w:p>
        </w:tc>
        <w:tc>
          <w:tcPr>
            <w:tcW w:w="6339" w:type="dxa"/>
          </w:tcPr>
          <w:p w14:paraId="10548CA0" w14:textId="77777777" w:rsidR="00550E9E" w:rsidRDefault="00550E9E" w:rsidP="00A62DF7">
            <w:r w:rsidRPr="00BF4B0C">
              <w:t>Neue Fahrzeuge</w:t>
            </w:r>
          </w:p>
        </w:tc>
      </w:tr>
      <w:tr w:rsidR="00550E9E" w14:paraId="52CA1CE6" w14:textId="77777777" w:rsidTr="00A62DF7">
        <w:tc>
          <w:tcPr>
            <w:tcW w:w="2943" w:type="dxa"/>
          </w:tcPr>
          <w:p w14:paraId="1E8040FA" w14:textId="77777777" w:rsidR="00550E9E" w:rsidRPr="008360CF" w:rsidRDefault="00550E9E" w:rsidP="00A62DF7">
            <w:pPr>
              <w:rPr>
                <w:i/>
              </w:rPr>
            </w:pPr>
            <w:r>
              <w:rPr>
                <w:i/>
              </w:rPr>
              <w:t>„</w:t>
            </w:r>
            <w:r>
              <w:t>newAnimalsCost</w:t>
            </w:r>
            <w:r>
              <w:rPr>
                <w:i/>
              </w:rPr>
              <w:t>“</w:t>
            </w:r>
          </w:p>
        </w:tc>
        <w:tc>
          <w:tcPr>
            <w:tcW w:w="6339" w:type="dxa"/>
          </w:tcPr>
          <w:p w14:paraId="39497995" w14:textId="77777777" w:rsidR="00550E9E" w:rsidRDefault="00550E9E" w:rsidP="00A62DF7">
            <w:r>
              <w:t>Tierkosten</w:t>
            </w:r>
          </w:p>
        </w:tc>
      </w:tr>
      <w:tr w:rsidR="00550E9E" w14:paraId="46B44A05" w14:textId="77777777" w:rsidTr="00A62DF7">
        <w:tc>
          <w:tcPr>
            <w:tcW w:w="2943" w:type="dxa"/>
          </w:tcPr>
          <w:p w14:paraId="2EC3803E" w14:textId="77777777" w:rsidR="00550E9E" w:rsidRDefault="00550E9E" w:rsidP="00A62DF7">
            <w:pPr>
              <w:rPr>
                <w:i/>
              </w:rPr>
            </w:pPr>
            <w:r>
              <w:rPr>
                <w:i/>
              </w:rPr>
              <w:t>„</w:t>
            </w:r>
            <w:r>
              <w:t>constructionCost</w:t>
            </w:r>
            <w:r>
              <w:rPr>
                <w:i/>
              </w:rPr>
              <w:t>“</w:t>
            </w:r>
          </w:p>
        </w:tc>
        <w:tc>
          <w:tcPr>
            <w:tcW w:w="6339" w:type="dxa"/>
          </w:tcPr>
          <w:p w14:paraId="1D1B9874" w14:textId="77777777" w:rsidR="00550E9E" w:rsidRDefault="00550E9E" w:rsidP="00A62DF7">
            <w:r>
              <w:t>Baukosten</w:t>
            </w:r>
          </w:p>
        </w:tc>
      </w:tr>
      <w:tr w:rsidR="00550E9E" w14:paraId="574125F4" w14:textId="77777777" w:rsidTr="00A62DF7">
        <w:tc>
          <w:tcPr>
            <w:tcW w:w="2943" w:type="dxa"/>
          </w:tcPr>
          <w:p w14:paraId="0D887E48" w14:textId="77777777" w:rsidR="00550E9E" w:rsidRDefault="00550E9E" w:rsidP="00A62DF7">
            <w:pPr>
              <w:rPr>
                <w:i/>
              </w:rPr>
            </w:pPr>
            <w:r>
              <w:rPr>
                <w:i/>
              </w:rPr>
              <w:t>„</w:t>
            </w:r>
            <w:r>
              <w:t>vehicleRunningCost</w:t>
            </w:r>
            <w:r>
              <w:rPr>
                <w:i/>
              </w:rPr>
              <w:t>“</w:t>
            </w:r>
          </w:p>
        </w:tc>
        <w:tc>
          <w:tcPr>
            <w:tcW w:w="6339" w:type="dxa"/>
          </w:tcPr>
          <w:p w14:paraId="4861492D" w14:textId="77777777" w:rsidR="00550E9E" w:rsidRDefault="00550E9E" w:rsidP="00A62DF7">
            <w:r>
              <w:t>Betriebskosten Fahrzeuge</w:t>
            </w:r>
          </w:p>
        </w:tc>
      </w:tr>
      <w:tr w:rsidR="00550E9E" w14:paraId="39B0F569" w14:textId="77777777" w:rsidTr="00A62DF7">
        <w:tc>
          <w:tcPr>
            <w:tcW w:w="2943" w:type="dxa"/>
          </w:tcPr>
          <w:p w14:paraId="7959DCFA" w14:textId="77777777" w:rsidR="00550E9E" w:rsidRDefault="00550E9E" w:rsidP="00A62DF7">
            <w:pPr>
              <w:rPr>
                <w:i/>
              </w:rPr>
            </w:pPr>
            <w:r>
              <w:rPr>
                <w:i/>
              </w:rPr>
              <w:t>„</w:t>
            </w:r>
            <w:r>
              <w:t>propertyMaintenance</w:t>
            </w:r>
            <w:r>
              <w:rPr>
                <w:i/>
              </w:rPr>
              <w:t>“</w:t>
            </w:r>
          </w:p>
        </w:tc>
        <w:tc>
          <w:tcPr>
            <w:tcW w:w="6339" w:type="dxa"/>
          </w:tcPr>
          <w:p w14:paraId="077F4CC6" w14:textId="77777777" w:rsidR="00550E9E" w:rsidRDefault="00550E9E" w:rsidP="00A62DF7">
            <w:r>
              <w:t>Betriebskosten Gebäude</w:t>
            </w:r>
          </w:p>
        </w:tc>
      </w:tr>
      <w:tr w:rsidR="00550E9E" w14:paraId="49EA5469" w14:textId="77777777" w:rsidTr="00A62DF7">
        <w:tc>
          <w:tcPr>
            <w:tcW w:w="2943" w:type="dxa"/>
          </w:tcPr>
          <w:p w14:paraId="54C3A0CC" w14:textId="77777777" w:rsidR="00550E9E" w:rsidRDefault="00550E9E" w:rsidP="00A62DF7">
            <w:pPr>
              <w:rPr>
                <w:i/>
              </w:rPr>
            </w:pPr>
            <w:r>
              <w:rPr>
                <w:i/>
              </w:rPr>
              <w:t>„</w:t>
            </w:r>
            <w:r>
              <w:t>wagePayment</w:t>
            </w:r>
            <w:r>
              <w:rPr>
                <w:i/>
              </w:rPr>
              <w:t>“</w:t>
            </w:r>
          </w:p>
        </w:tc>
        <w:tc>
          <w:tcPr>
            <w:tcW w:w="6339" w:type="dxa"/>
          </w:tcPr>
          <w:p w14:paraId="6FFCA246" w14:textId="77777777" w:rsidR="00550E9E" w:rsidRDefault="00550E9E" w:rsidP="00A62DF7">
            <w:r>
              <w:t>Lohnzahlungen</w:t>
            </w:r>
          </w:p>
        </w:tc>
      </w:tr>
      <w:tr w:rsidR="00550E9E" w14:paraId="20EC090C" w14:textId="77777777" w:rsidTr="00A62DF7">
        <w:tc>
          <w:tcPr>
            <w:tcW w:w="2943" w:type="dxa"/>
          </w:tcPr>
          <w:p w14:paraId="3DB51916" w14:textId="77777777" w:rsidR="00550E9E" w:rsidRDefault="00550E9E" w:rsidP="00A62DF7">
            <w:pPr>
              <w:rPr>
                <w:i/>
              </w:rPr>
            </w:pPr>
            <w:r>
              <w:rPr>
                <w:i/>
              </w:rPr>
              <w:t>„</w:t>
            </w:r>
            <w:r>
              <w:t>harvestIncome</w:t>
            </w:r>
            <w:r>
              <w:rPr>
                <w:i/>
              </w:rPr>
              <w:t>“</w:t>
            </w:r>
          </w:p>
        </w:tc>
        <w:tc>
          <w:tcPr>
            <w:tcW w:w="6339" w:type="dxa"/>
          </w:tcPr>
          <w:p w14:paraId="67902BC5" w14:textId="77777777" w:rsidR="00550E9E" w:rsidRDefault="00550E9E" w:rsidP="00A62DF7">
            <w:r>
              <w:t>Einnahmen Ernte</w:t>
            </w:r>
          </w:p>
        </w:tc>
      </w:tr>
      <w:tr w:rsidR="00550E9E" w14:paraId="3D96F06D" w14:textId="77777777" w:rsidTr="00A62DF7">
        <w:tc>
          <w:tcPr>
            <w:tcW w:w="2943" w:type="dxa"/>
          </w:tcPr>
          <w:p w14:paraId="1A23DB17" w14:textId="77777777" w:rsidR="00550E9E" w:rsidRDefault="00550E9E" w:rsidP="00A62DF7">
            <w:pPr>
              <w:rPr>
                <w:i/>
              </w:rPr>
            </w:pPr>
            <w:r>
              <w:rPr>
                <w:i/>
              </w:rPr>
              <w:t>„</w:t>
            </w:r>
            <w:r>
              <w:t>missionIncome</w:t>
            </w:r>
            <w:r>
              <w:rPr>
                <w:i/>
              </w:rPr>
              <w:t>“</w:t>
            </w:r>
          </w:p>
        </w:tc>
        <w:tc>
          <w:tcPr>
            <w:tcW w:w="6339" w:type="dxa"/>
          </w:tcPr>
          <w:p w14:paraId="6C98D100" w14:textId="77777777" w:rsidR="00550E9E" w:rsidRDefault="00550E9E" w:rsidP="00A62DF7">
            <w:r>
              <w:t>Einnahmen Missionen</w:t>
            </w:r>
          </w:p>
        </w:tc>
      </w:tr>
      <w:tr w:rsidR="00550E9E" w14:paraId="4FAACA1E" w14:textId="77777777" w:rsidTr="00A62DF7">
        <w:tc>
          <w:tcPr>
            <w:tcW w:w="2943" w:type="dxa"/>
          </w:tcPr>
          <w:p w14:paraId="62925026" w14:textId="77777777" w:rsidR="00550E9E" w:rsidRDefault="00550E9E" w:rsidP="00A62DF7">
            <w:pPr>
              <w:rPr>
                <w:i/>
              </w:rPr>
            </w:pPr>
            <w:r>
              <w:rPr>
                <w:i/>
              </w:rPr>
              <w:t>„</w:t>
            </w:r>
            <w:r>
              <w:t>loanInterest</w:t>
            </w:r>
            <w:r>
              <w:rPr>
                <w:i/>
              </w:rPr>
              <w:t>“</w:t>
            </w:r>
          </w:p>
        </w:tc>
        <w:tc>
          <w:tcPr>
            <w:tcW w:w="6339" w:type="dxa"/>
          </w:tcPr>
          <w:p w14:paraId="2219B7BE" w14:textId="77777777" w:rsidR="00550E9E" w:rsidRDefault="00550E9E" w:rsidP="00A62DF7">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30743A">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46" w:name="_Ref279095482"/>
      <w:r>
        <w:t>revenues</w:t>
      </w:r>
      <w:r w:rsidRPr="00A16F81">
        <w:t xml:space="preserve">PerLiter </w:t>
      </w:r>
      <w:r>
        <w:t>(string)</w:t>
      </w:r>
      <w:bookmarkEnd w:id="46"/>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7" w:name="_Ref279095490"/>
      <w:r w:rsidRPr="00A16F81">
        <w:t xml:space="preserve">statName </w:t>
      </w:r>
      <w:r>
        <w:t>(string)</w:t>
      </w:r>
      <w:bookmarkEnd w:id="47"/>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8" w:name="_Ref278892360"/>
      <w:bookmarkStart w:id="49" w:name="_Ref278054117"/>
      <w:r>
        <w:t>emptytrigger</w:t>
      </w:r>
      <w:bookmarkEnd w:id="48"/>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50" w:name="_Ref278892368"/>
      <w:r>
        <w:t>emptyFillTypes (string)</w:t>
      </w:r>
      <w:bookmarkEnd w:id="50"/>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1" w:name="_Ref278892379"/>
      <w:r>
        <w:t>empty</w:t>
      </w:r>
      <w:r w:rsidR="00CB00E7" w:rsidRPr="00A16F81">
        <w:t xml:space="preserve">LitersPerSecond </w:t>
      </w:r>
      <w:r w:rsidR="00CB00E7">
        <w:t>(float)</w:t>
      </w:r>
      <w:bookmarkEnd w:id="51"/>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2" w:name="_Ref278892390"/>
      <w:r>
        <w:t>revenue</w:t>
      </w:r>
      <w:r w:rsidR="00934FCF" w:rsidRPr="00A16F81">
        <w:t xml:space="preserve">PerLiter </w:t>
      </w:r>
      <w:r w:rsidR="00934FCF">
        <w:t>(float)</w:t>
      </w:r>
      <w:bookmarkEnd w:id="52"/>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3" w:name="_Ref278892399"/>
      <w:r>
        <w:t>revenues</w:t>
      </w:r>
      <w:r w:rsidR="00934FCF" w:rsidRPr="00A16F81">
        <w:t xml:space="preserve">PerLiter </w:t>
      </w:r>
      <w:r w:rsidR="00466173">
        <w:t>(string</w:t>
      </w:r>
      <w:r w:rsidR="00934FCF">
        <w:t>)</w:t>
      </w:r>
      <w:bookmarkEnd w:id="53"/>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4" w:name="_Ref278892407"/>
      <w:r w:rsidRPr="00A16F81">
        <w:t xml:space="preserve">statName </w:t>
      </w:r>
      <w:r>
        <w:t>(string)</w:t>
      </w:r>
      <w:bookmarkEnd w:id="54"/>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5" w:name="_Ref279094552"/>
      <w:r>
        <w:t>entitytrigger</w:t>
      </w:r>
      <w:bookmarkEnd w:id="49"/>
      <w:bookmarkEnd w:id="55"/>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6" w:name="_Ref278575815"/>
      <w:r>
        <w:t>filltrigger</w:t>
      </w:r>
      <w:bookmarkEnd w:id="56"/>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7" w:name="_Ref278575823"/>
      <w:r w:rsidRPr="00A16F81">
        <w:t>fillType</w:t>
      </w:r>
      <w:r>
        <w:t xml:space="preserve"> (string)</w:t>
      </w:r>
      <w:bookmarkEnd w:id="57"/>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8" w:name="_Ref278575834"/>
      <w:r w:rsidRPr="00A16F81">
        <w:t xml:space="preserve">fillLitersPerSecond </w:t>
      </w:r>
      <w:r>
        <w:t>(float)</w:t>
      </w:r>
      <w:bookmarkEnd w:id="5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9" w:name="_Ref278575845"/>
      <w:r w:rsidRPr="00A16F81">
        <w:t xml:space="preserve">createFillType </w:t>
      </w:r>
      <w:r>
        <w:t>(boolean)</w:t>
      </w:r>
      <w:bookmarkEnd w:id="59"/>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60" w:name="_Ref278575856"/>
      <w:r w:rsidRPr="00A16F81">
        <w:t xml:space="preserve">pricePerLiter </w:t>
      </w:r>
      <w:r>
        <w:t>(float)</w:t>
      </w:r>
      <w:bookmarkEnd w:id="60"/>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1" w:name="_Ref278575866"/>
      <w:bookmarkStart w:id="62" w:name="_Ref278577814"/>
    </w:p>
    <w:p w14:paraId="340BBB91" w14:textId="75E771E6" w:rsidR="00A16F81" w:rsidRDefault="00A16F81" w:rsidP="00B03EA7">
      <w:pPr>
        <w:pStyle w:val="berschrift3"/>
      </w:pPr>
      <w:bookmarkStart w:id="63" w:name="_Ref278892501"/>
      <w:r w:rsidRPr="00A16F81">
        <w:t xml:space="preserve">statName </w:t>
      </w:r>
      <w:r>
        <w:t>(</w:t>
      </w:r>
      <w:r w:rsidR="00B03EA7">
        <w:t>string</w:t>
      </w:r>
      <w:r>
        <w:t>)</w:t>
      </w:r>
      <w:bookmarkEnd w:id="61"/>
      <w:bookmarkEnd w:id="62"/>
      <w:bookmarkEnd w:id="63"/>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4" w:name="_Ref279787663"/>
      <w:r>
        <w:t>gasstationtrigger</w:t>
      </w:r>
      <w:bookmarkEnd w:id="64"/>
    </w:p>
    <w:p w14:paraId="7EF6D49A" w14:textId="77777777" w:rsidR="00550E9E" w:rsidRDefault="00550E9E" w:rsidP="00550E9E"/>
    <w:p w14:paraId="5629C4A9" w14:textId="2B5EB037" w:rsidR="00550E9E" w:rsidRDefault="00550E9E" w:rsidP="00550E9E">
      <w:r>
        <w:t xml:space="preserve">Dieser </w:t>
      </w:r>
      <w:r>
        <w:t>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A62DF7">
        <w:tc>
          <w:tcPr>
            <w:tcW w:w="2943" w:type="dxa"/>
          </w:tcPr>
          <w:p w14:paraId="12FCCAC5" w14:textId="77777777" w:rsidR="00550E9E" w:rsidRPr="00BC1B56" w:rsidRDefault="00550E9E" w:rsidP="00A62DF7">
            <w:pPr>
              <w:rPr>
                <w:b/>
              </w:rPr>
            </w:pPr>
            <w:r>
              <w:rPr>
                <w:b/>
              </w:rPr>
              <w:t>UserAttribute</w:t>
            </w:r>
          </w:p>
        </w:tc>
        <w:tc>
          <w:tcPr>
            <w:tcW w:w="6339" w:type="dxa"/>
          </w:tcPr>
          <w:p w14:paraId="06FBB186" w14:textId="77777777" w:rsidR="00550E9E" w:rsidRPr="00BC1B56" w:rsidRDefault="00550E9E" w:rsidP="00A62DF7">
            <w:pPr>
              <w:rPr>
                <w:b/>
              </w:rPr>
            </w:pPr>
            <w:r>
              <w:rPr>
                <w:b/>
              </w:rPr>
              <w:t>Default-Wert</w:t>
            </w:r>
          </w:p>
        </w:tc>
      </w:tr>
      <w:tr w:rsidR="00550E9E" w14:paraId="427BBDE1" w14:textId="77777777" w:rsidTr="00A62DF7">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A62DF7">
            <w:r>
              <w:t>true</w:t>
            </w:r>
          </w:p>
        </w:tc>
      </w:tr>
      <w:tr w:rsidR="00550E9E" w14:paraId="41B03B4F" w14:textId="77777777" w:rsidTr="00A62DF7">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A62DF7">
            <w:r>
              <w:t>true</w:t>
            </w:r>
          </w:p>
        </w:tc>
      </w:tr>
      <w:tr w:rsidR="00550E9E" w14:paraId="5AD9FA5A" w14:textId="77777777" w:rsidTr="00A62DF7">
        <w:tc>
          <w:tcPr>
            <w:tcW w:w="2943" w:type="dxa"/>
          </w:tcPr>
          <w:p w14:paraId="20E024EF" w14:textId="77777777" w:rsidR="00550E9E" w:rsidRPr="000737E6" w:rsidRDefault="00550E9E" w:rsidP="00A62DF7">
            <w:r>
              <w:t>(</w:t>
            </w:r>
            <w:r w:rsidRPr="000737E6">
              <w:rPr>
                <w:i/>
              </w:rPr>
              <w:t>andere</w:t>
            </w:r>
            <w:r>
              <w:t>)</w:t>
            </w:r>
          </w:p>
        </w:tc>
        <w:tc>
          <w:tcPr>
            <w:tcW w:w="6339" w:type="dxa"/>
          </w:tcPr>
          <w:p w14:paraId="51F5B97E" w14:textId="77777777" w:rsidR="00550E9E" w:rsidRDefault="00550E9E" w:rsidP="00A62DF7">
            <w:r>
              <w:t>false</w:t>
            </w:r>
          </w:p>
        </w:tc>
      </w:tr>
    </w:tbl>
    <w:p w14:paraId="5C807033" w14:textId="77777777" w:rsidR="00550E9E" w:rsidRDefault="00550E9E" w:rsidP="00550E9E"/>
    <w:p w14:paraId="425E4654" w14:textId="77777777" w:rsidR="00550E9E" w:rsidRDefault="00550E9E" w:rsidP="00550E9E">
      <w:pPr>
        <w:pStyle w:val="berschrift3"/>
      </w:pPr>
      <w:bookmarkStart w:id="65" w:name="_Ref279787672"/>
      <w:r w:rsidRPr="00A16F81">
        <w:t xml:space="preserve">createFillType </w:t>
      </w:r>
      <w:r>
        <w:t>(boolean)</w:t>
      </w:r>
      <w:bookmarkEnd w:id="65"/>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A62DF7">
        <w:tc>
          <w:tcPr>
            <w:tcW w:w="2093" w:type="dxa"/>
          </w:tcPr>
          <w:p w14:paraId="26D99B31" w14:textId="77777777" w:rsidR="00550E9E" w:rsidRPr="00BC1B56" w:rsidRDefault="00550E9E" w:rsidP="00A62DF7">
            <w:pPr>
              <w:rPr>
                <w:b/>
              </w:rPr>
            </w:pPr>
            <w:r w:rsidRPr="00BC1B56">
              <w:rPr>
                <w:b/>
              </w:rPr>
              <w:t>Ausprägung</w:t>
            </w:r>
          </w:p>
        </w:tc>
        <w:tc>
          <w:tcPr>
            <w:tcW w:w="7113" w:type="dxa"/>
          </w:tcPr>
          <w:p w14:paraId="05237EC5" w14:textId="77777777" w:rsidR="00550E9E" w:rsidRPr="00BC1B56" w:rsidRDefault="00550E9E" w:rsidP="00A62DF7">
            <w:pPr>
              <w:rPr>
                <w:b/>
              </w:rPr>
            </w:pPr>
            <w:r w:rsidRPr="00BC1B56">
              <w:rPr>
                <w:b/>
              </w:rPr>
              <w:t>Beschreibung</w:t>
            </w:r>
          </w:p>
        </w:tc>
      </w:tr>
      <w:tr w:rsidR="00550E9E" w14:paraId="3BDD4870" w14:textId="77777777" w:rsidTr="00A62DF7">
        <w:tc>
          <w:tcPr>
            <w:tcW w:w="2093" w:type="dxa"/>
          </w:tcPr>
          <w:p w14:paraId="7E294A5F" w14:textId="77777777" w:rsidR="00550E9E" w:rsidRPr="00BC1B56" w:rsidRDefault="00550E9E" w:rsidP="00A62DF7">
            <w:r w:rsidRPr="00BC1B56">
              <w:t>true</w:t>
            </w:r>
          </w:p>
        </w:tc>
        <w:tc>
          <w:tcPr>
            <w:tcW w:w="7113" w:type="dxa"/>
          </w:tcPr>
          <w:p w14:paraId="111709BD" w14:textId="77777777" w:rsidR="00550E9E" w:rsidRDefault="00550E9E" w:rsidP="00A62DF7">
            <w:r>
              <w:t>Legt fest, dass die Befüllung unabhängig vom Füllstand stattfindet.</w:t>
            </w:r>
          </w:p>
        </w:tc>
      </w:tr>
      <w:tr w:rsidR="00550E9E" w14:paraId="7F50C3FB" w14:textId="77777777" w:rsidTr="00A62DF7">
        <w:tc>
          <w:tcPr>
            <w:tcW w:w="2093" w:type="dxa"/>
          </w:tcPr>
          <w:p w14:paraId="3330D40B" w14:textId="77777777" w:rsidR="00550E9E" w:rsidRDefault="00550E9E" w:rsidP="00A62DF7">
            <w:r>
              <w:t>false (default)</w:t>
            </w:r>
          </w:p>
        </w:tc>
        <w:tc>
          <w:tcPr>
            <w:tcW w:w="7113" w:type="dxa"/>
          </w:tcPr>
          <w:p w14:paraId="73437E4A" w14:textId="77777777" w:rsidR="00550E9E" w:rsidRDefault="00550E9E" w:rsidP="00A62DF7">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6" w:name="_Ref279787684"/>
      <w:r w:rsidRPr="00A16F81">
        <w:t xml:space="preserve">pricePerLiter </w:t>
      </w:r>
      <w:r>
        <w:t>(float)</w:t>
      </w:r>
      <w:bookmarkEnd w:id="6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A62DF7">
        <w:tc>
          <w:tcPr>
            <w:tcW w:w="2093" w:type="dxa"/>
          </w:tcPr>
          <w:p w14:paraId="19D93CF0" w14:textId="77777777" w:rsidR="00550E9E" w:rsidRPr="00BC1B56" w:rsidRDefault="00550E9E" w:rsidP="00A62DF7">
            <w:pPr>
              <w:rPr>
                <w:b/>
              </w:rPr>
            </w:pPr>
            <w:r w:rsidRPr="00BC1B56">
              <w:rPr>
                <w:b/>
              </w:rPr>
              <w:t>Ausprägung</w:t>
            </w:r>
          </w:p>
        </w:tc>
        <w:tc>
          <w:tcPr>
            <w:tcW w:w="7113" w:type="dxa"/>
          </w:tcPr>
          <w:p w14:paraId="3E038CFE" w14:textId="77777777" w:rsidR="00550E9E" w:rsidRPr="00BC1B56" w:rsidRDefault="00550E9E" w:rsidP="00A62DF7">
            <w:pPr>
              <w:rPr>
                <w:b/>
              </w:rPr>
            </w:pPr>
            <w:r w:rsidRPr="00BC1B56">
              <w:rPr>
                <w:b/>
              </w:rPr>
              <w:t>Beschreibung</w:t>
            </w:r>
          </w:p>
        </w:tc>
      </w:tr>
      <w:tr w:rsidR="00550E9E" w14:paraId="77614972" w14:textId="77777777" w:rsidTr="00A62DF7">
        <w:tc>
          <w:tcPr>
            <w:tcW w:w="2093" w:type="dxa"/>
          </w:tcPr>
          <w:p w14:paraId="4DF57DC4" w14:textId="77777777" w:rsidR="00550E9E" w:rsidRPr="00BC1B56" w:rsidRDefault="00550E9E" w:rsidP="00A62DF7">
            <w:r>
              <w:t>0 (default)</w:t>
            </w:r>
          </w:p>
        </w:tc>
        <w:tc>
          <w:tcPr>
            <w:tcW w:w="7113" w:type="dxa"/>
          </w:tcPr>
          <w:p w14:paraId="5DE6B958" w14:textId="77777777" w:rsidR="00550E9E" w:rsidRDefault="00550E9E" w:rsidP="00A62DF7">
            <w:r>
              <w:t>Die Befüllung ist kostenlos.</w:t>
            </w:r>
          </w:p>
        </w:tc>
      </w:tr>
      <w:tr w:rsidR="00550E9E" w14:paraId="0D95553F" w14:textId="77777777" w:rsidTr="00A62DF7">
        <w:tc>
          <w:tcPr>
            <w:tcW w:w="2093" w:type="dxa"/>
          </w:tcPr>
          <w:p w14:paraId="6A4B8A81" w14:textId="77777777" w:rsidR="00550E9E" w:rsidRPr="008360CF" w:rsidRDefault="00550E9E" w:rsidP="00A62DF7">
            <w:pPr>
              <w:rPr>
                <w:i/>
              </w:rPr>
            </w:pPr>
            <w:r w:rsidRPr="008360CF">
              <w:rPr>
                <w:i/>
              </w:rPr>
              <w:t>(Zahl)</w:t>
            </w:r>
          </w:p>
        </w:tc>
        <w:tc>
          <w:tcPr>
            <w:tcW w:w="7113" w:type="dxa"/>
          </w:tcPr>
          <w:p w14:paraId="6F0D6CDF" w14:textId="77777777" w:rsidR="00550E9E" w:rsidRDefault="00550E9E" w:rsidP="00A62DF7">
            <w:r>
              <w:t>Die Befüllung kostet X € pro Liter. Negative Werte werden zum Kontostand hinzugefügt.</w:t>
            </w:r>
          </w:p>
          <w:p w14:paraId="7116AA6F" w14:textId="77777777" w:rsidR="00550E9E" w:rsidRDefault="00550E9E" w:rsidP="00A62DF7">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7" w:name="_Ref279787691"/>
      <w:r w:rsidRPr="00A16F81">
        <w:t xml:space="preserve">statName </w:t>
      </w:r>
      <w:r>
        <w:t>(string)</w:t>
      </w:r>
      <w:bookmarkEnd w:id="6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A62DF7">
        <w:tc>
          <w:tcPr>
            <w:tcW w:w="2943" w:type="dxa"/>
          </w:tcPr>
          <w:p w14:paraId="1E4E0953" w14:textId="77777777" w:rsidR="00550E9E" w:rsidRPr="00BC1B56" w:rsidRDefault="00550E9E" w:rsidP="00A62DF7">
            <w:pPr>
              <w:rPr>
                <w:b/>
              </w:rPr>
            </w:pPr>
            <w:r w:rsidRPr="00BC1B56">
              <w:rPr>
                <w:b/>
              </w:rPr>
              <w:t>Ausprägung</w:t>
            </w:r>
          </w:p>
        </w:tc>
        <w:tc>
          <w:tcPr>
            <w:tcW w:w="6339" w:type="dxa"/>
          </w:tcPr>
          <w:p w14:paraId="32C8737E" w14:textId="77777777" w:rsidR="00550E9E" w:rsidRPr="00BC1B56" w:rsidRDefault="00550E9E" w:rsidP="00A62DF7">
            <w:pPr>
              <w:rPr>
                <w:b/>
              </w:rPr>
            </w:pPr>
            <w:r w:rsidRPr="00BC1B56">
              <w:rPr>
                <w:b/>
              </w:rPr>
              <w:t>Beschreibung</w:t>
            </w:r>
          </w:p>
        </w:tc>
      </w:tr>
      <w:tr w:rsidR="00550E9E" w14:paraId="75C47DA4" w14:textId="77777777" w:rsidTr="00A62DF7">
        <w:tc>
          <w:tcPr>
            <w:tcW w:w="2943" w:type="dxa"/>
          </w:tcPr>
          <w:p w14:paraId="556E8A6E" w14:textId="77777777" w:rsidR="00550E9E" w:rsidRPr="00BC1B56" w:rsidRDefault="00550E9E" w:rsidP="00A62DF7">
            <w:r>
              <w:t>„other“ (default)</w:t>
            </w:r>
          </w:p>
        </w:tc>
        <w:tc>
          <w:tcPr>
            <w:tcW w:w="6339" w:type="dxa"/>
          </w:tcPr>
          <w:p w14:paraId="0CC17C26" w14:textId="77777777" w:rsidR="00550E9E" w:rsidRDefault="00550E9E" w:rsidP="00A62DF7">
            <w:r>
              <w:t>Sonstiges</w:t>
            </w:r>
          </w:p>
        </w:tc>
      </w:tr>
      <w:tr w:rsidR="00550E9E" w14:paraId="7A0E4355" w14:textId="77777777" w:rsidTr="00A62DF7">
        <w:tc>
          <w:tcPr>
            <w:tcW w:w="2943" w:type="dxa"/>
          </w:tcPr>
          <w:p w14:paraId="0E14F37E" w14:textId="77777777" w:rsidR="00550E9E" w:rsidRDefault="00550E9E" w:rsidP="00A62DF7">
            <w:pPr>
              <w:rPr>
                <w:i/>
              </w:rPr>
            </w:pPr>
            <w:r>
              <w:rPr>
                <w:i/>
              </w:rPr>
              <w:t>„</w:t>
            </w:r>
            <w:r>
              <w:t>newVehiclesCost</w:t>
            </w:r>
            <w:r>
              <w:rPr>
                <w:i/>
              </w:rPr>
              <w:t>“</w:t>
            </w:r>
          </w:p>
        </w:tc>
        <w:tc>
          <w:tcPr>
            <w:tcW w:w="6339" w:type="dxa"/>
          </w:tcPr>
          <w:p w14:paraId="54CDE670" w14:textId="77777777" w:rsidR="00550E9E" w:rsidRDefault="00550E9E" w:rsidP="00A62DF7">
            <w:r w:rsidRPr="00BF4B0C">
              <w:t>Neue Fahrzeuge</w:t>
            </w:r>
          </w:p>
        </w:tc>
      </w:tr>
      <w:tr w:rsidR="00550E9E" w14:paraId="5D782900" w14:textId="77777777" w:rsidTr="00A62DF7">
        <w:tc>
          <w:tcPr>
            <w:tcW w:w="2943" w:type="dxa"/>
          </w:tcPr>
          <w:p w14:paraId="1039FC42" w14:textId="77777777" w:rsidR="00550E9E" w:rsidRPr="008360CF" w:rsidRDefault="00550E9E" w:rsidP="00A62DF7">
            <w:pPr>
              <w:rPr>
                <w:i/>
              </w:rPr>
            </w:pPr>
            <w:r>
              <w:rPr>
                <w:i/>
              </w:rPr>
              <w:t>„</w:t>
            </w:r>
            <w:r>
              <w:t>newAnimalsCost</w:t>
            </w:r>
            <w:r>
              <w:rPr>
                <w:i/>
              </w:rPr>
              <w:t>“</w:t>
            </w:r>
          </w:p>
        </w:tc>
        <w:tc>
          <w:tcPr>
            <w:tcW w:w="6339" w:type="dxa"/>
          </w:tcPr>
          <w:p w14:paraId="1B8F2481" w14:textId="77777777" w:rsidR="00550E9E" w:rsidRDefault="00550E9E" w:rsidP="00A62DF7">
            <w:r>
              <w:t>Tierkosten</w:t>
            </w:r>
          </w:p>
        </w:tc>
      </w:tr>
      <w:tr w:rsidR="00550E9E" w14:paraId="1CBFB392" w14:textId="77777777" w:rsidTr="00A62DF7">
        <w:tc>
          <w:tcPr>
            <w:tcW w:w="2943" w:type="dxa"/>
          </w:tcPr>
          <w:p w14:paraId="65C9D16B" w14:textId="77777777" w:rsidR="00550E9E" w:rsidRDefault="00550E9E" w:rsidP="00A62DF7">
            <w:pPr>
              <w:rPr>
                <w:i/>
              </w:rPr>
            </w:pPr>
            <w:r>
              <w:rPr>
                <w:i/>
              </w:rPr>
              <w:t>„</w:t>
            </w:r>
            <w:r>
              <w:t>constructionCost</w:t>
            </w:r>
            <w:r>
              <w:rPr>
                <w:i/>
              </w:rPr>
              <w:t>“</w:t>
            </w:r>
          </w:p>
        </w:tc>
        <w:tc>
          <w:tcPr>
            <w:tcW w:w="6339" w:type="dxa"/>
          </w:tcPr>
          <w:p w14:paraId="0A73EFB5" w14:textId="77777777" w:rsidR="00550E9E" w:rsidRDefault="00550E9E" w:rsidP="00A62DF7">
            <w:r>
              <w:t>Baukosten</w:t>
            </w:r>
          </w:p>
        </w:tc>
      </w:tr>
      <w:tr w:rsidR="00550E9E" w14:paraId="317A56D9" w14:textId="77777777" w:rsidTr="00A62DF7">
        <w:tc>
          <w:tcPr>
            <w:tcW w:w="2943" w:type="dxa"/>
          </w:tcPr>
          <w:p w14:paraId="0158A017" w14:textId="77777777" w:rsidR="00550E9E" w:rsidRDefault="00550E9E" w:rsidP="00A62DF7">
            <w:pPr>
              <w:rPr>
                <w:i/>
              </w:rPr>
            </w:pPr>
            <w:r>
              <w:rPr>
                <w:i/>
              </w:rPr>
              <w:t>„</w:t>
            </w:r>
            <w:r>
              <w:t>vehicleRunningCost</w:t>
            </w:r>
            <w:r>
              <w:rPr>
                <w:i/>
              </w:rPr>
              <w:t>“</w:t>
            </w:r>
          </w:p>
        </w:tc>
        <w:tc>
          <w:tcPr>
            <w:tcW w:w="6339" w:type="dxa"/>
          </w:tcPr>
          <w:p w14:paraId="400240BD" w14:textId="77777777" w:rsidR="00550E9E" w:rsidRDefault="00550E9E" w:rsidP="00A62DF7">
            <w:r>
              <w:t>Betriebskosten Fahrzeuge</w:t>
            </w:r>
          </w:p>
        </w:tc>
      </w:tr>
      <w:tr w:rsidR="00550E9E" w14:paraId="0EC418C7" w14:textId="77777777" w:rsidTr="00A62DF7">
        <w:tc>
          <w:tcPr>
            <w:tcW w:w="2943" w:type="dxa"/>
          </w:tcPr>
          <w:p w14:paraId="3D628D03" w14:textId="77777777" w:rsidR="00550E9E" w:rsidRDefault="00550E9E" w:rsidP="00A62DF7">
            <w:pPr>
              <w:rPr>
                <w:i/>
              </w:rPr>
            </w:pPr>
            <w:r>
              <w:rPr>
                <w:i/>
              </w:rPr>
              <w:t>„</w:t>
            </w:r>
            <w:r>
              <w:t>propertyMaintenance</w:t>
            </w:r>
            <w:r>
              <w:rPr>
                <w:i/>
              </w:rPr>
              <w:t>“</w:t>
            </w:r>
          </w:p>
        </w:tc>
        <w:tc>
          <w:tcPr>
            <w:tcW w:w="6339" w:type="dxa"/>
          </w:tcPr>
          <w:p w14:paraId="08C87F30" w14:textId="77777777" w:rsidR="00550E9E" w:rsidRDefault="00550E9E" w:rsidP="00A62DF7">
            <w:r>
              <w:t>Betriebskosten Gebäude</w:t>
            </w:r>
          </w:p>
        </w:tc>
      </w:tr>
      <w:tr w:rsidR="00550E9E" w14:paraId="2A20B0CB" w14:textId="77777777" w:rsidTr="00A62DF7">
        <w:tc>
          <w:tcPr>
            <w:tcW w:w="2943" w:type="dxa"/>
          </w:tcPr>
          <w:p w14:paraId="13F73096" w14:textId="77777777" w:rsidR="00550E9E" w:rsidRDefault="00550E9E" w:rsidP="00A62DF7">
            <w:pPr>
              <w:rPr>
                <w:i/>
              </w:rPr>
            </w:pPr>
            <w:r>
              <w:rPr>
                <w:i/>
              </w:rPr>
              <w:t>„</w:t>
            </w:r>
            <w:r>
              <w:t>wagePayment</w:t>
            </w:r>
            <w:r>
              <w:rPr>
                <w:i/>
              </w:rPr>
              <w:t>“</w:t>
            </w:r>
          </w:p>
        </w:tc>
        <w:tc>
          <w:tcPr>
            <w:tcW w:w="6339" w:type="dxa"/>
          </w:tcPr>
          <w:p w14:paraId="0D0F9701" w14:textId="77777777" w:rsidR="00550E9E" w:rsidRDefault="00550E9E" w:rsidP="00A62DF7">
            <w:r>
              <w:t>Lohnzahlungen</w:t>
            </w:r>
          </w:p>
        </w:tc>
      </w:tr>
      <w:tr w:rsidR="00550E9E" w14:paraId="2534D0DA" w14:textId="77777777" w:rsidTr="00A62DF7">
        <w:tc>
          <w:tcPr>
            <w:tcW w:w="2943" w:type="dxa"/>
          </w:tcPr>
          <w:p w14:paraId="432B34C3" w14:textId="77777777" w:rsidR="00550E9E" w:rsidRDefault="00550E9E" w:rsidP="00A62DF7">
            <w:pPr>
              <w:rPr>
                <w:i/>
              </w:rPr>
            </w:pPr>
            <w:r>
              <w:rPr>
                <w:i/>
              </w:rPr>
              <w:t>„</w:t>
            </w:r>
            <w:r>
              <w:t>harvestIncome</w:t>
            </w:r>
            <w:r>
              <w:rPr>
                <w:i/>
              </w:rPr>
              <w:t>“</w:t>
            </w:r>
          </w:p>
        </w:tc>
        <w:tc>
          <w:tcPr>
            <w:tcW w:w="6339" w:type="dxa"/>
          </w:tcPr>
          <w:p w14:paraId="6B93EE96" w14:textId="77777777" w:rsidR="00550E9E" w:rsidRDefault="00550E9E" w:rsidP="00A62DF7">
            <w:r>
              <w:t>Einnahmen Ernte</w:t>
            </w:r>
          </w:p>
        </w:tc>
      </w:tr>
      <w:tr w:rsidR="00550E9E" w14:paraId="09D2ACD6" w14:textId="77777777" w:rsidTr="00A62DF7">
        <w:tc>
          <w:tcPr>
            <w:tcW w:w="2943" w:type="dxa"/>
          </w:tcPr>
          <w:p w14:paraId="763D0572" w14:textId="77777777" w:rsidR="00550E9E" w:rsidRDefault="00550E9E" w:rsidP="00A62DF7">
            <w:pPr>
              <w:rPr>
                <w:i/>
              </w:rPr>
            </w:pPr>
            <w:r>
              <w:rPr>
                <w:i/>
              </w:rPr>
              <w:t>„</w:t>
            </w:r>
            <w:r>
              <w:t>missionIncome</w:t>
            </w:r>
            <w:r>
              <w:rPr>
                <w:i/>
              </w:rPr>
              <w:t>“</w:t>
            </w:r>
          </w:p>
        </w:tc>
        <w:tc>
          <w:tcPr>
            <w:tcW w:w="6339" w:type="dxa"/>
          </w:tcPr>
          <w:p w14:paraId="1E06E6D8" w14:textId="77777777" w:rsidR="00550E9E" w:rsidRDefault="00550E9E" w:rsidP="00A62DF7">
            <w:r>
              <w:t>Einnahmen Missionen</w:t>
            </w:r>
          </w:p>
        </w:tc>
      </w:tr>
      <w:tr w:rsidR="00550E9E" w14:paraId="77FB4E46" w14:textId="77777777" w:rsidTr="00A62DF7">
        <w:tc>
          <w:tcPr>
            <w:tcW w:w="2943" w:type="dxa"/>
          </w:tcPr>
          <w:p w14:paraId="723D4257" w14:textId="77777777" w:rsidR="00550E9E" w:rsidRDefault="00550E9E" w:rsidP="00A62DF7">
            <w:pPr>
              <w:rPr>
                <w:i/>
              </w:rPr>
            </w:pPr>
            <w:r>
              <w:rPr>
                <w:i/>
              </w:rPr>
              <w:t>„</w:t>
            </w:r>
            <w:r>
              <w:t>loanInterest</w:t>
            </w:r>
            <w:r>
              <w:rPr>
                <w:i/>
              </w:rPr>
              <w:t>“</w:t>
            </w:r>
          </w:p>
        </w:tc>
        <w:tc>
          <w:tcPr>
            <w:tcW w:w="6339" w:type="dxa"/>
          </w:tcPr>
          <w:p w14:paraId="3326F114" w14:textId="77777777" w:rsidR="00550E9E" w:rsidRDefault="00550E9E" w:rsidP="00A62DF7">
            <w:r>
              <w:t>Kreditzinsen</w:t>
            </w:r>
          </w:p>
        </w:tc>
      </w:tr>
    </w:tbl>
    <w:p w14:paraId="6DCC6ACA" w14:textId="77777777" w:rsidR="00550E9E" w:rsidRPr="00550E9E" w:rsidRDefault="00550E9E" w:rsidP="00550E9E"/>
    <w:p w14:paraId="60D07B46" w14:textId="1D5472BB" w:rsidR="00D81270" w:rsidRDefault="00D81270" w:rsidP="00EF317D">
      <w:pPr>
        <w:pStyle w:val="berschrift2"/>
      </w:pPr>
      <w:bookmarkStart w:id="68" w:name="_Ref279179549"/>
      <w:bookmarkStart w:id="69" w:name="_Ref278022822"/>
      <w:r>
        <w:t>mover</w:t>
      </w:r>
      <w:bookmarkEnd w:id="68"/>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0" w:name="_Ref279179557"/>
      <w:r w:rsidRPr="00A16F81">
        <w:t>fillType</w:t>
      </w:r>
      <w:r w:rsidR="00314D8E">
        <w:t>s</w:t>
      </w:r>
      <w:r>
        <w:t xml:space="preserve"> (string)</w:t>
      </w:r>
      <w:bookmarkEnd w:id="70"/>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1" w:name="_Ref279179563"/>
      <w:r w:rsidRPr="00F447A8">
        <w:t>fillTypeChoice</w:t>
      </w:r>
      <w:r>
        <w:t xml:space="preserve"> (</w:t>
      </w:r>
      <w:r w:rsidR="00314D8E">
        <w:t>string</w:t>
      </w:r>
      <w:r>
        <w:t>)</w:t>
      </w:r>
      <w:bookmarkEnd w:id="71"/>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2" w:name="_Ref279179603"/>
      <w:r w:rsidRPr="00F447A8">
        <w:t>startMovingAt</w:t>
      </w:r>
      <w:r>
        <w:t xml:space="preserve"> (float)</w:t>
      </w:r>
      <w:bookmarkEnd w:id="72"/>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3" w:name="_Ref279179613"/>
      <w:r>
        <w:t>stop</w:t>
      </w:r>
      <w:r w:rsidRPr="00F447A8">
        <w:t>MovingAt</w:t>
      </w:r>
      <w:r>
        <w:t xml:space="preserve"> (float)</w:t>
      </w:r>
      <w:bookmarkEnd w:id="73"/>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4" w:name="_Ref279179624"/>
      <w:r w:rsidRPr="00314D8E">
        <w:t>lowPosition</w:t>
      </w:r>
      <w:r>
        <w:t xml:space="preserve"> (string)</w:t>
      </w:r>
      <w:bookmarkEnd w:id="74"/>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5" w:name="_Ref279179633"/>
      <w:r>
        <w:t>high</w:t>
      </w:r>
      <w:r w:rsidRPr="00314D8E">
        <w:t>Position</w:t>
      </w:r>
      <w:r>
        <w:t xml:space="preserve"> (string)</w:t>
      </w:r>
      <w:bookmarkEnd w:id="75"/>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6" w:name="_Ref279179643"/>
      <w:r>
        <w:t>lower</w:t>
      </w:r>
      <w:r w:rsidRPr="00314D8E">
        <w:t>Position</w:t>
      </w:r>
      <w:r>
        <w:t xml:space="preserve"> (string)</w:t>
      </w:r>
      <w:bookmarkEnd w:id="76"/>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77" w:name="_Ref279179651"/>
      <w:r>
        <w:t>higher</w:t>
      </w:r>
      <w:r w:rsidRPr="00314D8E">
        <w:t>Position</w:t>
      </w:r>
      <w:r>
        <w:t xml:space="preserve"> (string)</w:t>
      </w:r>
      <w:bookmarkEnd w:id="77"/>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78" w:name="_Ref279179662"/>
      <w:r w:rsidRPr="00F447A8">
        <w:t>movingType</w:t>
      </w:r>
      <w:r>
        <w:t xml:space="preserve"> (</w:t>
      </w:r>
      <w:r w:rsidR="00AB1764">
        <w:t>string)</w:t>
      </w:r>
      <w:bookmarkEnd w:id="78"/>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79" w:name="_Ref279179670"/>
      <w:r w:rsidRPr="00F447A8">
        <w:t>start</w:t>
      </w:r>
      <w:r>
        <w:t>Turning</w:t>
      </w:r>
      <w:r w:rsidRPr="00F447A8">
        <w:t>At</w:t>
      </w:r>
      <w:r>
        <w:t xml:space="preserve"> (float)</w:t>
      </w:r>
      <w:bookmarkEnd w:id="79"/>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0" w:name="_Ref279179678"/>
      <w:r>
        <w:t>stopTurning</w:t>
      </w:r>
      <w:r w:rsidRPr="00F447A8">
        <w:t>At</w:t>
      </w:r>
      <w:r>
        <w:t xml:space="preserve"> (float)</w:t>
      </w:r>
      <w:bookmarkEnd w:id="80"/>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1" w:name="_Ref279179763"/>
      <w:r w:rsidRPr="00314D8E">
        <w:t>low</w:t>
      </w:r>
      <w:r>
        <w:t>Rotation (string)</w:t>
      </w:r>
      <w:bookmarkEnd w:id="81"/>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2" w:name="_Ref279179946"/>
      <w:r>
        <w:t>highRotation (string)</w:t>
      </w:r>
      <w:bookmarkEnd w:id="82"/>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3" w:name="_Ref279179793"/>
      <w:r>
        <w:t>lowerRotation (string)</w:t>
      </w:r>
      <w:bookmarkEnd w:id="83"/>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4" w:name="_Ref279179806"/>
      <w:r>
        <w:t>higherRotation (string)</w:t>
      </w:r>
      <w:bookmarkEnd w:id="84"/>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5" w:name="_Ref279179816"/>
      <w:r>
        <w:t>turning</w:t>
      </w:r>
      <w:r w:rsidRPr="00F447A8">
        <w:t>Type</w:t>
      </w:r>
      <w:r>
        <w:t xml:space="preserve"> (string)</w:t>
      </w:r>
      <w:bookmarkEnd w:id="85"/>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6" w:name="_Ref279179824"/>
      <w:r w:rsidRPr="00F56C91">
        <w:t>startVisibilityAt</w:t>
      </w:r>
      <w:r>
        <w:t xml:space="preserve"> (float)</w:t>
      </w:r>
      <w:bookmarkEnd w:id="86"/>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87" w:name="_Ref279179834"/>
      <w:r w:rsidRPr="00F56C91">
        <w:t>stopVisibilityAt</w:t>
      </w:r>
      <w:r>
        <w:t xml:space="preserve"> (float)</w:t>
      </w:r>
      <w:bookmarkEnd w:id="87"/>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88" w:name="_Ref279528262"/>
      <w:bookmarkStart w:id="89" w:name="_Ref279180042"/>
      <w:r>
        <w:t>parktrigger</w:t>
      </w:r>
      <w:bookmarkEnd w:id="88"/>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0" w:name="_Ref279528306"/>
      <w:r>
        <w:t>processor</w:t>
      </w:r>
      <w:bookmarkEnd w:id="69"/>
      <w:bookmarkEnd w:id="89"/>
      <w:bookmarkEnd w:id="90"/>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1" w:name="_Ref278057765"/>
      <w:r w:rsidRPr="0054675C">
        <w:t>productionPrerequisite</w:t>
      </w:r>
      <w:r>
        <w:t xml:space="preserve"> (string)</w:t>
      </w:r>
      <w:bookmarkEnd w:id="91"/>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2" w:name="_Ref278109262"/>
      <w:r w:rsidRPr="009F3E15">
        <w:t>outcomeVariationType</w:t>
      </w:r>
      <w:r>
        <w:t xml:space="preserve"> (string)</w:t>
      </w:r>
      <w:bookmarkEnd w:id="92"/>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3" w:name="_Ref278101139"/>
      <w:r w:rsidRPr="007311FC">
        <w:t>addIfNotProcessing</w:t>
      </w:r>
      <w:bookmarkEnd w:id="93"/>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30743A">
              <w:t>2.12.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4" w:name="_Ref278101207"/>
      <w:r w:rsidRPr="007311FC">
        <w:t>emptyFillTypesIfProcessing</w:t>
      </w:r>
      <w:bookmarkEnd w:id="94"/>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5" w:name="_Ref278101087"/>
      <w:r w:rsidRPr="006E48CB">
        <w:t>enableChildrenIfProcessing</w:t>
      </w:r>
      <w:bookmarkEnd w:id="95"/>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6" w:name="_Ref278101236"/>
      <w:r w:rsidRPr="006E48CB">
        <w:t>enableChildrenIf</w:t>
      </w:r>
      <w:r>
        <w:t>Not</w:t>
      </w:r>
      <w:r w:rsidRPr="006E48CB">
        <w:t>Processing</w:t>
      </w:r>
      <w:bookmarkEnd w:id="96"/>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97" w:name="_Ref278101266"/>
      <w:r>
        <w:t>disable</w:t>
      </w:r>
      <w:r w:rsidRPr="006E48CB">
        <w:t>ChildrenIfProcessing</w:t>
      </w:r>
      <w:bookmarkEnd w:id="97"/>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98" w:name="_Ref279588309"/>
      <w:r>
        <w:t>selltarget</w:t>
      </w:r>
      <w:bookmarkEnd w:id="98"/>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99" w:name="_Ref279787611"/>
      <w:r>
        <w:t>sprayerfilltrigger</w:t>
      </w:r>
      <w:bookmarkEnd w:id="99"/>
    </w:p>
    <w:p w14:paraId="4E9ED4A2" w14:textId="77777777" w:rsidR="00550E9E" w:rsidRDefault="00550E9E" w:rsidP="00550E9E"/>
    <w:p w14:paraId="0D9B296A" w14:textId="72349B26" w:rsidR="00550E9E" w:rsidRDefault="00550E9E" w:rsidP="00550E9E">
      <w:r>
        <w:t xml:space="preserve">Dieser </w:t>
      </w:r>
      <w:r>
        <w:t xml:space="preserve">Trigger </w:t>
      </w:r>
      <w:r>
        <w:t xml:space="preserve">befüllt </w:t>
      </w:r>
      <w:r>
        <w:t>Spritzen und Düngestreuer</w:t>
      </w:r>
      <w:r>
        <w:t xml:space="preserve"> mit </w:t>
      </w:r>
      <w:r>
        <w:t>Dünger</w:t>
      </w:r>
      <w:r>
        <w:t>. Im Gegensatz zum filltrigger muss die Abfüllung vom Fahrz</w:t>
      </w:r>
      <w:r>
        <w:t>eug aus bestätigt werden, genau</w:t>
      </w:r>
      <w:r>
        <w:t>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A62DF7">
        <w:tc>
          <w:tcPr>
            <w:tcW w:w="2943" w:type="dxa"/>
          </w:tcPr>
          <w:p w14:paraId="2CEE7809" w14:textId="77777777" w:rsidR="00550E9E" w:rsidRPr="00BC1B56" w:rsidRDefault="00550E9E" w:rsidP="00A62DF7">
            <w:pPr>
              <w:rPr>
                <w:b/>
              </w:rPr>
            </w:pPr>
            <w:r>
              <w:rPr>
                <w:b/>
              </w:rPr>
              <w:t>UserAttribute</w:t>
            </w:r>
          </w:p>
        </w:tc>
        <w:tc>
          <w:tcPr>
            <w:tcW w:w="6339" w:type="dxa"/>
          </w:tcPr>
          <w:p w14:paraId="537FBDB2" w14:textId="77777777" w:rsidR="00550E9E" w:rsidRPr="00BC1B56" w:rsidRDefault="00550E9E" w:rsidP="00A62DF7">
            <w:pPr>
              <w:rPr>
                <w:b/>
              </w:rPr>
            </w:pPr>
            <w:r>
              <w:rPr>
                <w:b/>
              </w:rPr>
              <w:t>Default-Wert</w:t>
            </w:r>
          </w:p>
        </w:tc>
      </w:tr>
      <w:tr w:rsidR="00550E9E" w14:paraId="256ACD82" w14:textId="77777777" w:rsidTr="00A62DF7">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A62DF7">
            <w:r>
              <w:t>true</w:t>
            </w:r>
          </w:p>
        </w:tc>
      </w:tr>
      <w:tr w:rsidR="00550E9E" w14:paraId="0BD85B1E" w14:textId="77777777" w:rsidTr="00A62DF7">
        <w:tc>
          <w:tcPr>
            <w:tcW w:w="2943" w:type="dxa"/>
          </w:tcPr>
          <w:p w14:paraId="3C90734C" w14:textId="77777777" w:rsidR="00550E9E" w:rsidRPr="000737E6" w:rsidRDefault="00550E9E" w:rsidP="00A62DF7">
            <w:r>
              <w:t>(</w:t>
            </w:r>
            <w:r w:rsidRPr="000737E6">
              <w:rPr>
                <w:i/>
              </w:rPr>
              <w:t>andere</w:t>
            </w:r>
            <w:r>
              <w:t>)</w:t>
            </w:r>
          </w:p>
        </w:tc>
        <w:tc>
          <w:tcPr>
            <w:tcW w:w="6339" w:type="dxa"/>
          </w:tcPr>
          <w:p w14:paraId="0CA40820" w14:textId="77777777" w:rsidR="00550E9E" w:rsidRDefault="00550E9E" w:rsidP="00A62DF7">
            <w:r>
              <w:t>false</w:t>
            </w:r>
          </w:p>
        </w:tc>
      </w:tr>
    </w:tbl>
    <w:p w14:paraId="062C36D0" w14:textId="77777777" w:rsidR="00550E9E" w:rsidRDefault="00550E9E" w:rsidP="00550E9E"/>
    <w:p w14:paraId="693F83C8" w14:textId="77777777" w:rsidR="00550E9E" w:rsidRDefault="00550E9E" w:rsidP="00550E9E">
      <w:pPr>
        <w:pStyle w:val="berschrift3"/>
      </w:pPr>
      <w:bookmarkStart w:id="100" w:name="_Ref279787622"/>
      <w:r w:rsidRPr="00A16F81">
        <w:t xml:space="preserve">createFillType </w:t>
      </w:r>
      <w:r>
        <w:t>(boolean)</w:t>
      </w:r>
      <w:bookmarkEnd w:id="100"/>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A62DF7">
        <w:tc>
          <w:tcPr>
            <w:tcW w:w="2093" w:type="dxa"/>
          </w:tcPr>
          <w:p w14:paraId="193555E3" w14:textId="77777777" w:rsidR="00550E9E" w:rsidRPr="00BC1B56" w:rsidRDefault="00550E9E" w:rsidP="00A62DF7">
            <w:pPr>
              <w:rPr>
                <w:b/>
              </w:rPr>
            </w:pPr>
            <w:r w:rsidRPr="00BC1B56">
              <w:rPr>
                <w:b/>
              </w:rPr>
              <w:t>Ausprägung</w:t>
            </w:r>
          </w:p>
        </w:tc>
        <w:tc>
          <w:tcPr>
            <w:tcW w:w="7113" w:type="dxa"/>
          </w:tcPr>
          <w:p w14:paraId="2E2CAF0C" w14:textId="77777777" w:rsidR="00550E9E" w:rsidRPr="00BC1B56" w:rsidRDefault="00550E9E" w:rsidP="00A62DF7">
            <w:pPr>
              <w:rPr>
                <w:b/>
              </w:rPr>
            </w:pPr>
            <w:r w:rsidRPr="00BC1B56">
              <w:rPr>
                <w:b/>
              </w:rPr>
              <w:t>Beschreibung</w:t>
            </w:r>
          </w:p>
        </w:tc>
      </w:tr>
      <w:tr w:rsidR="00550E9E" w14:paraId="163E6750" w14:textId="77777777" w:rsidTr="00A62DF7">
        <w:tc>
          <w:tcPr>
            <w:tcW w:w="2093" w:type="dxa"/>
          </w:tcPr>
          <w:p w14:paraId="67B594D7" w14:textId="77777777" w:rsidR="00550E9E" w:rsidRPr="00BC1B56" w:rsidRDefault="00550E9E" w:rsidP="00A62DF7">
            <w:r w:rsidRPr="00BC1B56">
              <w:t>true</w:t>
            </w:r>
          </w:p>
        </w:tc>
        <w:tc>
          <w:tcPr>
            <w:tcW w:w="7113" w:type="dxa"/>
          </w:tcPr>
          <w:p w14:paraId="3C1BEC20" w14:textId="77777777" w:rsidR="00550E9E" w:rsidRDefault="00550E9E" w:rsidP="00A62DF7">
            <w:r>
              <w:t>Legt fest, dass die Befüllung unabhängig vom Füllstand stattfindet.</w:t>
            </w:r>
          </w:p>
        </w:tc>
      </w:tr>
      <w:tr w:rsidR="00550E9E" w14:paraId="6BDF8AD0" w14:textId="77777777" w:rsidTr="00A62DF7">
        <w:tc>
          <w:tcPr>
            <w:tcW w:w="2093" w:type="dxa"/>
          </w:tcPr>
          <w:p w14:paraId="730E19D0" w14:textId="77777777" w:rsidR="00550E9E" w:rsidRDefault="00550E9E" w:rsidP="00A62DF7">
            <w:r>
              <w:t>false (default)</w:t>
            </w:r>
          </w:p>
        </w:tc>
        <w:tc>
          <w:tcPr>
            <w:tcW w:w="7113" w:type="dxa"/>
          </w:tcPr>
          <w:p w14:paraId="7F0131C7" w14:textId="77777777" w:rsidR="00550E9E" w:rsidRDefault="00550E9E" w:rsidP="00A62DF7">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1" w:name="_Ref279787631"/>
      <w:r w:rsidRPr="00A16F81">
        <w:t xml:space="preserve">pricePerLiter </w:t>
      </w:r>
      <w:r>
        <w:t>(float)</w:t>
      </w:r>
      <w:bookmarkEnd w:id="101"/>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A62DF7">
        <w:tc>
          <w:tcPr>
            <w:tcW w:w="2093" w:type="dxa"/>
          </w:tcPr>
          <w:p w14:paraId="0E9F0682" w14:textId="77777777" w:rsidR="00550E9E" w:rsidRPr="00BC1B56" w:rsidRDefault="00550E9E" w:rsidP="00A62DF7">
            <w:pPr>
              <w:rPr>
                <w:b/>
              </w:rPr>
            </w:pPr>
            <w:r w:rsidRPr="00BC1B56">
              <w:rPr>
                <w:b/>
              </w:rPr>
              <w:t>Ausprägung</w:t>
            </w:r>
          </w:p>
        </w:tc>
        <w:tc>
          <w:tcPr>
            <w:tcW w:w="7113" w:type="dxa"/>
          </w:tcPr>
          <w:p w14:paraId="05C95104" w14:textId="77777777" w:rsidR="00550E9E" w:rsidRPr="00BC1B56" w:rsidRDefault="00550E9E" w:rsidP="00A62DF7">
            <w:pPr>
              <w:rPr>
                <w:b/>
              </w:rPr>
            </w:pPr>
            <w:r w:rsidRPr="00BC1B56">
              <w:rPr>
                <w:b/>
              </w:rPr>
              <w:t>Beschreibung</w:t>
            </w:r>
          </w:p>
        </w:tc>
      </w:tr>
      <w:tr w:rsidR="00550E9E" w14:paraId="24822C17" w14:textId="77777777" w:rsidTr="00A62DF7">
        <w:tc>
          <w:tcPr>
            <w:tcW w:w="2093" w:type="dxa"/>
          </w:tcPr>
          <w:p w14:paraId="05C2B343" w14:textId="77777777" w:rsidR="00550E9E" w:rsidRPr="00BC1B56" w:rsidRDefault="00550E9E" w:rsidP="00A62DF7">
            <w:r>
              <w:t>0 (default)</w:t>
            </w:r>
          </w:p>
        </w:tc>
        <w:tc>
          <w:tcPr>
            <w:tcW w:w="7113" w:type="dxa"/>
          </w:tcPr>
          <w:p w14:paraId="1963CB7D" w14:textId="77777777" w:rsidR="00550E9E" w:rsidRDefault="00550E9E" w:rsidP="00A62DF7">
            <w:r>
              <w:t>Die Befüllung ist kostenlos.</w:t>
            </w:r>
          </w:p>
        </w:tc>
      </w:tr>
      <w:tr w:rsidR="00550E9E" w14:paraId="25DDE92B" w14:textId="77777777" w:rsidTr="00A62DF7">
        <w:tc>
          <w:tcPr>
            <w:tcW w:w="2093" w:type="dxa"/>
          </w:tcPr>
          <w:p w14:paraId="30E2323E" w14:textId="77777777" w:rsidR="00550E9E" w:rsidRPr="008360CF" w:rsidRDefault="00550E9E" w:rsidP="00A62DF7">
            <w:pPr>
              <w:rPr>
                <w:i/>
              </w:rPr>
            </w:pPr>
            <w:r w:rsidRPr="008360CF">
              <w:rPr>
                <w:i/>
              </w:rPr>
              <w:t>(Zahl)</w:t>
            </w:r>
          </w:p>
        </w:tc>
        <w:tc>
          <w:tcPr>
            <w:tcW w:w="7113" w:type="dxa"/>
          </w:tcPr>
          <w:p w14:paraId="70AE3DBA" w14:textId="77777777" w:rsidR="00550E9E" w:rsidRDefault="00550E9E" w:rsidP="00A62DF7">
            <w:r>
              <w:t>Die Befüllung kostet X € pro Liter. Negative Werte werden zum Kontostand hinzugefügt.</w:t>
            </w:r>
          </w:p>
          <w:p w14:paraId="6782F42A" w14:textId="77777777" w:rsidR="00550E9E" w:rsidRDefault="00550E9E" w:rsidP="00A62DF7">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2" w:name="_Ref279787641"/>
      <w:r w:rsidRPr="00A16F81">
        <w:t xml:space="preserve">statName </w:t>
      </w:r>
      <w:r>
        <w:t>(string)</w:t>
      </w:r>
      <w:bookmarkEnd w:id="102"/>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A62DF7">
        <w:tc>
          <w:tcPr>
            <w:tcW w:w="2943" w:type="dxa"/>
          </w:tcPr>
          <w:p w14:paraId="3E8E3DCC" w14:textId="77777777" w:rsidR="00550E9E" w:rsidRPr="00BC1B56" w:rsidRDefault="00550E9E" w:rsidP="00A62DF7">
            <w:pPr>
              <w:rPr>
                <w:b/>
              </w:rPr>
            </w:pPr>
            <w:r w:rsidRPr="00BC1B56">
              <w:rPr>
                <w:b/>
              </w:rPr>
              <w:t>Ausprägung</w:t>
            </w:r>
          </w:p>
        </w:tc>
        <w:tc>
          <w:tcPr>
            <w:tcW w:w="6339" w:type="dxa"/>
          </w:tcPr>
          <w:p w14:paraId="71E57E8B" w14:textId="77777777" w:rsidR="00550E9E" w:rsidRPr="00BC1B56" w:rsidRDefault="00550E9E" w:rsidP="00A62DF7">
            <w:pPr>
              <w:rPr>
                <w:b/>
              </w:rPr>
            </w:pPr>
            <w:r w:rsidRPr="00BC1B56">
              <w:rPr>
                <w:b/>
              </w:rPr>
              <w:t>Beschreibung</w:t>
            </w:r>
          </w:p>
        </w:tc>
      </w:tr>
      <w:tr w:rsidR="00550E9E" w14:paraId="0BFB8CA6" w14:textId="77777777" w:rsidTr="00A62DF7">
        <w:tc>
          <w:tcPr>
            <w:tcW w:w="2943" w:type="dxa"/>
          </w:tcPr>
          <w:p w14:paraId="561D396F" w14:textId="77777777" w:rsidR="00550E9E" w:rsidRPr="00BC1B56" w:rsidRDefault="00550E9E" w:rsidP="00A62DF7">
            <w:r>
              <w:t>„other“ (default)</w:t>
            </w:r>
          </w:p>
        </w:tc>
        <w:tc>
          <w:tcPr>
            <w:tcW w:w="6339" w:type="dxa"/>
          </w:tcPr>
          <w:p w14:paraId="3A312F97" w14:textId="77777777" w:rsidR="00550E9E" w:rsidRDefault="00550E9E" w:rsidP="00A62DF7">
            <w:r>
              <w:t>Sonstiges</w:t>
            </w:r>
          </w:p>
        </w:tc>
      </w:tr>
      <w:tr w:rsidR="00550E9E" w14:paraId="0C53AD3E" w14:textId="77777777" w:rsidTr="00A62DF7">
        <w:tc>
          <w:tcPr>
            <w:tcW w:w="2943" w:type="dxa"/>
          </w:tcPr>
          <w:p w14:paraId="4C4F7925" w14:textId="77777777" w:rsidR="00550E9E" w:rsidRDefault="00550E9E" w:rsidP="00A62DF7">
            <w:pPr>
              <w:rPr>
                <w:i/>
              </w:rPr>
            </w:pPr>
            <w:r>
              <w:rPr>
                <w:i/>
              </w:rPr>
              <w:t>„</w:t>
            </w:r>
            <w:r>
              <w:t>newVehiclesCost</w:t>
            </w:r>
            <w:r>
              <w:rPr>
                <w:i/>
              </w:rPr>
              <w:t>“</w:t>
            </w:r>
          </w:p>
        </w:tc>
        <w:tc>
          <w:tcPr>
            <w:tcW w:w="6339" w:type="dxa"/>
          </w:tcPr>
          <w:p w14:paraId="1FE76D2A" w14:textId="77777777" w:rsidR="00550E9E" w:rsidRDefault="00550E9E" w:rsidP="00A62DF7">
            <w:r w:rsidRPr="00BF4B0C">
              <w:t>Neue Fahrzeuge</w:t>
            </w:r>
          </w:p>
        </w:tc>
      </w:tr>
      <w:tr w:rsidR="00550E9E" w14:paraId="74DBFC77" w14:textId="77777777" w:rsidTr="00A62DF7">
        <w:tc>
          <w:tcPr>
            <w:tcW w:w="2943" w:type="dxa"/>
          </w:tcPr>
          <w:p w14:paraId="0129D3DB" w14:textId="77777777" w:rsidR="00550E9E" w:rsidRPr="008360CF" w:rsidRDefault="00550E9E" w:rsidP="00A62DF7">
            <w:pPr>
              <w:rPr>
                <w:i/>
              </w:rPr>
            </w:pPr>
            <w:r>
              <w:rPr>
                <w:i/>
              </w:rPr>
              <w:t>„</w:t>
            </w:r>
            <w:r>
              <w:t>newAnimalsCost</w:t>
            </w:r>
            <w:r>
              <w:rPr>
                <w:i/>
              </w:rPr>
              <w:t>“</w:t>
            </w:r>
          </w:p>
        </w:tc>
        <w:tc>
          <w:tcPr>
            <w:tcW w:w="6339" w:type="dxa"/>
          </w:tcPr>
          <w:p w14:paraId="3CB1321B" w14:textId="77777777" w:rsidR="00550E9E" w:rsidRDefault="00550E9E" w:rsidP="00A62DF7">
            <w:r>
              <w:t>Tierkosten</w:t>
            </w:r>
          </w:p>
        </w:tc>
      </w:tr>
      <w:tr w:rsidR="00550E9E" w14:paraId="544D2F13" w14:textId="77777777" w:rsidTr="00A62DF7">
        <w:tc>
          <w:tcPr>
            <w:tcW w:w="2943" w:type="dxa"/>
          </w:tcPr>
          <w:p w14:paraId="3671518D" w14:textId="77777777" w:rsidR="00550E9E" w:rsidRDefault="00550E9E" w:rsidP="00A62DF7">
            <w:pPr>
              <w:rPr>
                <w:i/>
              </w:rPr>
            </w:pPr>
            <w:r>
              <w:rPr>
                <w:i/>
              </w:rPr>
              <w:t>„</w:t>
            </w:r>
            <w:r>
              <w:t>constructionCost</w:t>
            </w:r>
            <w:r>
              <w:rPr>
                <w:i/>
              </w:rPr>
              <w:t>“</w:t>
            </w:r>
          </w:p>
        </w:tc>
        <w:tc>
          <w:tcPr>
            <w:tcW w:w="6339" w:type="dxa"/>
          </w:tcPr>
          <w:p w14:paraId="34524C7D" w14:textId="77777777" w:rsidR="00550E9E" w:rsidRDefault="00550E9E" w:rsidP="00A62DF7">
            <w:r>
              <w:t>Baukosten</w:t>
            </w:r>
          </w:p>
        </w:tc>
      </w:tr>
      <w:tr w:rsidR="00550E9E" w14:paraId="02441BF9" w14:textId="77777777" w:rsidTr="00A62DF7">
        <w:tc>
          <w:tcPr>
            <w:tcW w:w="2943" w:type="dxa"/>
          </w:tcPr>
          <w:p w14:paraId="3013D9AC" w14:textId="77777777" w:rsidR="00550E9E" w:rsidRDefault="00550E9E" w:rsidP="00A62DF7">
            <w:pPr>
              <w:rPr>
                <w:i/>
              </w:rPr>
            </w:pPr>
            <w:r>
              <w:rPr>
                <w:i/>
              </w:rPr>
              <w:t>„</w:t>
            </w:r>
            <w:r>
              <w:t>vehicleRunningCost</w:t>
            </w:r>
            <w:r>
              <w:rPr>
                <w:i/>
              </w:rPr>
              <w:t>“</w:t>
            </w:r>
          </w:p>
        </w:tc>
        <w:tc>
          <w:tcPr>
            <w:tcW w:w="6339" w:type="dxa"/>
          </w:tcPr>
          <w:p w14:paraId="0492794C" w14:textId="77777777" w:rsidR="00550E9E" w:rsidRDefault="00550E9E" w:rsidP="00A62DF7">
            <w:r>
              <w:t>Betriebskosten Fahrzeuge</w:t>
            </w:r>
          </w:p>
        </w:tc>
      </w:tr>
      <w:tr w:rsidR="00550E9E" w14:paraId="44472A03" w14:textId="77777777" w:rsidTr="00A62DF7">
        <w:tc>
          <w:tcPr>
            <w:tcW w:w="2943" w:type="dxa"/>
          </w:tcPr>
          <w:p w14:paraId="09F1DE40" w14:textId="77777777" w:rsidR="00550E9E" w:rsidRDefault="00550E9E" w:rsidP="00A62DF7">
            <w:pPr>
              <w:rPr>
                <w:i/>
              </w:rPr>
            </w:pPr>
            <w:r>
              <w:rPr>
                <w:i/>
              </w:rPr>
              <w:t>„</w:t>
            </w:r>
            <w:r>
              <w:t>propertyMaintenance</w:t>
            </w:r>
            <w:r>
              <w:rPr>
                <w:i/>
              </w:rPr>
              <w:t>“</w:t>
            </w:r>
          </w:p>
        </w:tc>
        <w:tc>
          <w:tcPr>
            <w:tcW w:w="6339" w:type="dxa"/>
          </w:tcPr>
          <w:p w14:paraId="1EE7F8F9" w14:textId="77777777" w:rsidR="00550E9E" w:rsidRDefault="00550E9E" w:rsidP="00A62DF7">
            <w:r>
              <w:t>Betriebskosten Gebäude</w:t>
            </w:r>
          </w:p>
        </w:tc>
      </w:tr>
      <w:tr w:rsidR="00550E9E" w14:paraId="1CCC1889" w14:textId="77777777" w:rsidTr="00A62DF7">
        <w:tc>
          <w:tcPr>
            <w:tcW w:w="2943" w:type="dxa"/>
          </w:tcPr>
          <w:p w14:paraId="79237D35" w14:textId="77777777" w:rsidR="00550E9E" w:rsidRDefault="00550E9E" w:rsidP="00A62DF7">
            <w:pPr>
              <w:rPr>
                <w:i/>
              </w:rPr>
            </w:pPr>
            <w:r>
              <w:rPr>
                <w:i/>
              </w:rPr>
              <w:t>„</w:t>
            </w:r>
            <w:r>
              <w:t>wagePayment</w:t>
            </w:r>
            <w:r>
              <w:rPr>
                <w:i/>
              </w:rPr>
              <w:t>“</w:t>
            </w:r>
          </w:p>
        </w:tc>
        <w:tc>
          <w:tcPr>
            <w:tcW w:w="6339" w:type="dxa"/>
          </w:tcPr>
          <w:p w14:paraId="618740C1" w14:textId="77777777" w:rsidR="00550E9E" w:rsidRDefault="00550E9E" w:rsidP="00A62DF7">
            <w:r>
              <w:t>Lohnzahlungen</w:t>
            </w:r>
          </w:p>
        </w:tc>
      </w:tr>
      <w:tr w:rsidR="00550E9E" w14:paraId="54D9ABA7" w14:textId="77777777" w:rsidTr="00A62DF7">
        <w:tc>
          <w:tcPr>
            <w:tcW w:w="2943" w:type="dxa"/>
          </w:tcPr>
          <w:p w14:paraId="5CD6133D" w14:textId="77777777" w:rsidR="00550E9E" w:rsidRDefault="00550E9E" w:rsidP="00A62DF7">
            <w:pPr>
              <w:rPr>
                <w:i/>
              </w:rPr>
            </w:pPr>
            <w:r>
              <w:rPr>
                <w:i/>
              </w:rPr>
              <w:t>„</w:t>
            </w:r>
            <w:r>
              <w:t>harvestIncome</w:t>
            </w:r>
            <w:r>
              <w:rPr>
                <w:i/>
              </w:rPr>
              <w:t>“</w:t>
            </w:r>
          </w:p>
        </w:tc>
        <w:tc>
          <w:tcPr>
            <w:tcW w:w="6339" w:type="dxa"/>
          </w:tcPr>
          <w:p w14:paraId="1BACF257" w14:textId="77777777" w:rsidR="00550E9E" w:rsidRDefault="00550E9E" w:rsidP="00A62DF7">
            <w:r>
              <w:t>Einnahmen Ernte</w:t>
            </w:r>
          </w:p>
        </w:tc>
      </w:tr>
      <w:tr w:rsidR="00550E9E" w14:paraId="04740362" w14:textId="77777777" w:rsidTr="00A62DF7">
        <w:tc>
          <w:tcPr>
            <w:tcW w:w="2943" w:type="dxa"/>
          </w:tcPr>
          <w:p w14:paraId="3D9AFA6A" w14:textId="77777777" w:rsidR="00550E9E" w:rsidRDefault="00550E9E" w:rsidP="00A62DF7">
            <w:pPr>
              <w:rPr>
                <w:i/>
              </w:rPr>
            </w:pPr>
            <w:r>
              <w:rPr>
                <w:i/>
              </w:rPr>
              <w:t>„</w:t>
            </w:r>
            <w:r>
              <w:t>missionIncome</w:t>
            </w:r>
            <w:r>
              <w:rPr>
                <w:i/>
              </w:rPr>
              <w:t>“</w:t>
            </w:r>
          </w:p>
        </w:tc>
        <w:tc>
          <w:tcPr>
            <w:tcW w:w="6339" w:type="dxa"/>
          </w:tcPr>
          <w:p w14:paraId="7D8578B0" w14:textId="77777777" w:rsidR="00550E9E" w:rsidRDefault="00550E9E" w:rsidP="00A62DF7">
            <w:r>
              <w:t>Einnahmen Missionen</w:t>
            </w:r>
          </w:p>
        </w:tc>
      </w:tr>
      <w:tr w:rsidR="00550E9E" w14:paraId="18F69C9D" w14:textId="77777777" w:rsidTr="00A62DF7">
        <w:tc>
          <w:tcPr>
            <w:tcW w:w="2943" w:type="dxa"/>
          </w:tcPr>
          <w:p w14:paraId="71B27B6C" w14:textId="77777777" w:rsidR="00550E9E" w:rsidRDefault="00550E9E" w:rsidP="00A62DF7">
            <w:pPr>
              <w:rPr>
                <w:i/>
              </w:rPr>
            </w:pPr>
            <w:r>
              <w:rPr>
                <w:i/>
              </w:rPr>
              <w:t>„</w:t>
            </w:r>
            <w:r>
              <w:t>loanInterest</w:t>
            </w:r>
            <w:r>
              <w:rPr>
                <w:i/>
              </w:rPr>
              <w:t>“</w:t>
            </w:r>
          </w:p>
        </w:tc>
        <w:tc>
          <w:tcPr>
            <w:tcW w:w="6339" w:type="dxa"/>
          </w:tcPr>
          <w:p w14:paraId="6735E09C" w14:textId="77777777" w:rsidR="00550E9E" w:rsidRDefault="00550E9E" w:rsidP="00A62DF7">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3" w:name="_Ref279594791"/>
      <w:r>
        <w:t>switcher</w:t>
      </w:r>
      <w:bookmarkEnd w:id="103"/>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4" w:name="_Ref279594802"/>
      <w:r w:rsidRPr="00A16F81">
        <w:t>fillType</w:t>
      </w:r>
      <w:r>
        <w:t>s (string)</w:t>
      </w:r>
      <w:bookmarkEnd w:id="104"/>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5" w:name="_Ref279594811"/>
      <w:r w:rsidRPr="00F447A8">
        <w:t>fillTypeChoice</w:t>
      </w:r>
      <w:r>
        <w:t xml:space="preserve"> (string)</w:t>
      </w:r>
      <w:bookmarkEnd w:id="105"/>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6" w:name="_Ref279594833"/>
      <w:r w:rsidRPr="007652E0">
        <w:t>switchFillTypes</w:t>
      </w:r>
      <w:r>
        <w:t xml:space="preserve"> (string)</w:t>
      </w:r>
      <w:bookmarkEnd w:id="106"/>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07" w:name="_Ref279594843"/>
      <w:r w:rsidRPr="007652E0">
        <w:t>switchFillLevels</w:t>
      </w:r>
      <w:bookmarkEnd w:id="107"/>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08" w:name="_Ref279594869"/>
      <w:r>
        <w:t>mode (string)</w:t>
      </w:r>
      <w:bookmarkEnd w:id="108"/>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09" w:name="_Ref279594902"/>
      <w:r w:rsidRPr="00995D0A">
        <w:t>hidingPosition</w:t>
      </w:r>
      <w:r>
        <w:t xml:space="preserve"> (string)</w:t>
      </w:r>
      <w:bookmarkEnd w:id="109"/>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0" w:name="_Ref278495547"/>
      <w:bookmarkStart w:id="111" w:name="_Ref278114245"/>
      <w:r>
        <w:t>tiptrigger</w:t>
      </w:r>
      <w:bookmarkEnd w:id="110"/>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2" w:name="_Ref278495554"/>
      <w:r w:rsidRPr="00C074F3">
        <w:t>acceptedFillTypes</w:t>
      </w:r>
      <w:bookmarkEnd w:id="112"/>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3" w:name="_Ref278495561"/>
      <w:r w:rsidRPr="00C074F3">
        <w:t>showNotAcceptedWarning</w:t>
      </w:r>
      <w:bookmarkEnd w:id="113"/>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4" w:name="_Ref278495570"/>
      <w:r w:rsidRPr="00C074F3">
        <w:t>showCapacityReachedWarning</w:t>
      </w:r>
      <w:bookmarkEnd w:id="114"/>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5" w:name="_Ref278892416"/>
      <w:r>
        <w:t>revenue</w:t>
      </w:r>
      <w:r w:rsidRPr="00A16F81">
        <w:t xml:space="preserve">PerLiter </w:t>
      </w:r>
      <w:r>
        <w:t>(float)</w:t>
      </w:r>
      <w:bookmarkEnd w:id="115"/>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116" w:name="_Ref278892424"/>
      <w:r>
        <w:t>revenues</w:t>
      </w:r>
      <w:r w:rsidRPr="00A16F81">
        <w:t xml:space="preserve">PerLiter </w:t>
      </w:r>
      <w:r>
        <w:t>(</w:t>
      </w:r>
      <w:r w:rsidR="000D3776">
        <w:t>string</w:t>
      </w:r>
      <w:r>
        <w:t>)</w:t>
      </w:r>
      <w:bookmarkEnd w:id="116"/>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117" w:name="_Ref278892430"/>
      <w:r w:rsidRPr="00A16F81">
        <w:t xml:space="preserve">statName </w:t>
      </w:r>
      <w:r>
        <w:t>(string)</w:t>
      </w:r>
      <w:bookmarkEnd w:id="117"/>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18" w:name="_Ref278495625"/>
      <w:r>
        <w:t>unspecified</w:t>
      </w:r>
      <w:bookmarkEnd w:id="111"/>
      <w:bookmarkEnd w:id="118"/>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30743A">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485C32" w:rsidRDefault="00485C32" w:rsidP="00664CB7">
      <w:r>
        <w:separator/>
      </w:r>
    </w:p>
  </w:endnote>
  <w:endnote w:type="continuationSeparator" w:id="0">
    <w:p w14:paraId="611497BC" w14:textId="77777777" w:rsidR="00485C32" w:rsidRDefault="00485C32"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485C32" w:rsidRDefault="00485C32"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485C32" w:rsidRDefault="00485C32"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743A">
      <w:rPr>
        <w:rStyle w:val="Seitenzahl"/>
        <w:noProof/>
      </w:rPr>
      <w:t>1</w:t>
    </w:r>
    <w:r>
      <w:rPr>
        <w:rStyle w:val="Seitenzahl"/>
      </w:rPr>
      <w:fldChar w:fldCharType="end"/>
    </w:r>
  </w:p>
  <w:p w14:paraId="53EC6437" w14:textId="77777777" w:rsidR="00485C32" w:rsidRDefault="00485C32"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485C32" w:rsidRDefault="00485C32" w:rsidP="00664CB7">
      <w:r>
        <w:separator/>
      </w:r>
    </w:p>
  </w:footnote>
  <w:footnote w:type="continuationSeparator" w:id="0">
    <w:p w14:paraId="69E1EDF0" w14:textId="77777777" w:rsidR="00485C32" w:rsidRDefault="00485C32"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485C32" w:rsidRDefault="0030743A">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485C32">
      <w:t xml:space="preserve"> - </w:t>
    </w:r>
    <w:r>
      <w:fldChar w:fldCharType="begin"/>
    </w:r>
    <w:r>
      <w:instrText xml:space="preserve"> STYLEREF "Überschrift 2" \* MERGEFORMAT </w:instrText>
    </w:r>
    <w:r w:rsidR="00550E9E">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43949"/>
    <w:rsid w:val="002865A7"/>
    <w:rsid w:val="002A045E"/>
    <w:rsid w:val="002E07A2"/>
    <w:rsid w:val="002F56AD"/>
    <w:rsid w:val="0030743A"/>
    <w:rsid w:val="00312BE7"/>
    <w:rsid w:val="00314D8E"/>
    <w:rsid w:val="003340C0"/>
    <w:rsid w:val="00334B39"/>
    <w:rsid w:val="003469DB"/>
    <w:rsid w:val="003500BE"/>
    <w:rsid w:val="00353553"/>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B3065"/>
    <w:rsid w:val="005B40D1"/>
    <w:rsid w:val="005D1DD5"/>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B1764"/>
    <w:rsid w:val="00B02BE9"/>
    <w:rsid w:val="00B03EA7"/>
    <w:rsid w:val="00B253BE"/>
    <w:rsid w:val="00B61C4A"/>
    <w:rsid w:val="00B955BF"/>
    <w:rsid w:val="00BB2B0A"/>
    <w:rsid w:val="00BB72EA"/>
    <w:rsid w:val="00BC1B56"/>
    <w:rsid w:val="00BF4B0C"/>
    <w:rsid w:val="00C074F3"/>
    <w:rsid w:val="00C221E0"/>
    <w:rsid w:val="00C35696"/>
    <w:rsid w:val="00C4325D"/>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48F4-73E2-8B42-BE6B-78DA2A4B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70</Words>
  <Characters>45806</Characters>
  <Application>Microsoft Macintosh Word</Application>
  <DocSecurity>0</DocSecurity>
  <Lines>381</Lines>
  <Paragraphs>105</Paragraphs>
  <ScaleCrop>false</ScaleCrop>
  <Company/>
  <LinksUpToDate>false</LinksUpToDate>
  <CharactersWithSpaces>5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09T22:44:00Z</cp:lastPrinted>
  <dcterms:created xsi:type="dcterms:W3CDTF">2014-12-09T22:44:00Z</dcterms:created>
  <dcterms:modified xsi:type="dcterms:W3CDTF">2014-12-09T22:44:00Z</dcterms:modified>
</cp:coreProperties>
</file>